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A2630" w14:textId="77777777" w:rsidR="00CD6FBC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6D7CB7E" w14:textId="77777777" w:rsidR="009141C8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0FA66244" w14:textId="77777777" w:rsidR="001059A5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D1474BC" w14:textId="77777777" w:rsidR="0017467B" w:rsidRDefault="0017467B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14CF4CAE" w14:textId="77777777" w:rsidR="009663EA" w:rsidRPr="00010A40" w:rsidRDefault="009663EA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6FBD76C4" w14:textId="77777777" w:rsidR="00157089" w:rsidRPr="00010A40" w:rsidRDefault="00157089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8228F3" w14:textId="77777777" w:rsidR="001059A5" w:rsidRPr="00010A40" w:rsidRDefault="00E83CD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урсовая работа</w:t>
      </w:r>
    </w:p>
    <w:p w14:paraId="6669D3E8" w14:textId="77777777" w:rsidR="001059A5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E83CD5">
        <w:rPr>
          <w:rFonts w:ascii="Times New Roman" w:hAnsi="Times New Roman" w:cs="Times New Roman"/>
          <w:b/>
          <w:bCs/>
          <w:sz w:val="28"/>
          <w:szCs w:val="28"/>
        </w:rPr>
        <w:t>дискретной математике</w:t>
      </w:r>
    </w:p>
    <w:p w14:paraId="04F35F20" w14:textId="77777777" w:rsidR="008B7BF1" w:rsidRPr="008B7BF1" w:rsidRDefault="00E83CD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B7BF1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>теме:</w:t>
      </w:r>
    </w:p>
    <w:p w14:paraId="0794FB10" w14:textId="77777777" w:rsidR="001059A5" w:rsidRPr="00010A40" w:rsidRDefault="00E83CD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чёткий вывод по схеме «Мамдани»</w:t>
      </w:r>
    </w:p>
    <w:p w14:paraId="79703D45" w14:textId="77777777"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EB8390" w14:textId="77777777"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14:paraId="23232320" w14:textId="77777777" w:rsidR="00157089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студент 1 курса</w:t>
      </w:r>
    </w:p>
    <w:p w14:paraId="1607471D" w14:textId="05C6B1BA" w:rsidR="00157089" w:rsidRPr="00010A40" w:rsidRDefault="00850E68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Вячеслав</w:t>
      </w:r>
      <w:r w:rsidR="00157089" w:rsidRPr="00010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ович</w:t>
      </w:r>
    </w:p>
    <w:p w14:paraId="303FD7C3" w14:textId="484629C6" w:rsidR="001059A5" w:rsidRPr="00010A40" w:rsidRDefault="0017467B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руппа: Р310</w:t>
      </w:r>
      <w:r w:rsidR="00850E68">
        <w:rPr>
          <w:rFonts w:ascii="Times New Roman" w:hAnsi="Times New Roman" w:cs="Times New Roman"/>
          <w:sz w:val="28"/>
          <w:szCs w:val="28"/>
        </w:rPr>
        <w:t>8</w:t>
      </w:r>
    </w:p>
    <w:p w14:paraId="1C451E79" w14:textId="77777777" w:rsidR="001059A5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:</w:t>
      </w:r>
    </w:p>
    <w:p w14:paraId="22AEB823" w14:textId="77777777" w:rsidR="00157089" w:rsidRPr="00010A40" w:rsidRDefault="00E83CD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 Владимир Иванович</w:t>
      </w:r>
    </w:p>
    <w:p w14:paraId="23DAE8B0" w14:textId="41E3F419" w:rsidR="00157089" w:rsidRPr="00010A40" w:rsidRDefault="00E83CD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  <w:r w:rsidR="00157089" w:rsidRPr="00010A40">
        <w:rPr>
          <w:rFonts w:ascii="Times New Roman" w:hAnsi="Times New Roman" w:cs="Times New Roman"/>
          <w:sz w:val="28"/>
          <w:szCs w:val="28"/>
        </w:rPr>
        <w:t xml:space="preserve"> приня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7089" w:rsidRPr="00010A40">
        <w:rPr>
          <w:rFonts w:ascii="Times New Roman" w:hAnsi="Times New Roman" w:cs="Times New Roman"/>
          <w:sz w:val="28"/>
          <w:szCs w:val="28"/>
        </w:rPr>
        <w:t xml:space="preserve"> «_</w:t>
      </w:r>
      <w:proofErr w:type="gramStart"/>
      <w:r w:rsidR="00157089" w:rsidRPr="00010A4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157089" w:rsidRPr="00010A40">
        <w:rPr>
          <w:rFonts w:ascii="Times New Roman" w:hAnsi="Times New Roman" w:cs="Times New Roman"/>
          <w:sz w:val="28"/>
          <w:szCs w:val="28"/>
        </w:rPr>
        <w:t>____202</w:t>
      </w:r>
      <w:r w:rsidR="00C628C8" w:rsidRPr="00786C7D">
        <w:rPr>
          <w:rFonts w:ascii="Times New Roman" w:hAnsi="Times New Roman" w:cs="Times New Roman"/>
          <w:sz w:val="28"/>
          <w:szCs w:val="28"/>
        </w:rPr>
        <w:t>4</w:t>
      </w:r>
      <w:r w:rsidR="00157089" w:rsidRPr="00010A4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01D76D7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2564D3D9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1FF916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A37EE1" w14:textId="6BC2C89E" w:rsidR="00B1377D" w:rsidRPr="00010A40" w:rsidRDefault="00157089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</w:t>
      </w:r>
      <w:r w:rsidR="00850E68"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34477F4A" w14:textId="77777777" w:rsidR="004E1593" w:rsidRPr="00F8178A" w:rsidRDefault="008F6078" w:rsidP="00F8178A">
          <w:pPr>
            <w:pStyle w:val="a8"/>
            <w:spacing w:line="360" w:lineRule="auto"/>
            <w:rPr>
              <w:b/>
              <w:sz w:val="32"/>
              <w:szCs w:val="32"/>
            </w:rPr>
          </w:pPr>
          <w:r w:rsidRPr="008F6078">
            <w:rPr>
              <w:b/>
              <w:sz w:val="32"/>
              <w:szCs w:val="32"/>
            </w:rPr>
            <w:t>Оглавление</w:t>
          </w:r>
          <w:r>
            <w:rPr>
              <w:b/>
              <w:sz w:val="32"/>
              <w:szCs w:val="32"/>
            </w:rPr>
            <w:t>:</w:t>
          </w:r>
        </w:p>
        <w:p w14:paraId="4F8AAE51" w14:textId="4A71DCA3" w:rsidR="00994723" w:rsidRPr="00994723" w:rsidRDefault="008F6078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r w:rsidRPr="00994723">
            <w:rPr>
              <w:rFonts w:ascii="Times New Roman" w:hAnsi="Times New Roman" w:cs="Times New Roman"/>
              <w:i w:val="0"/>
              <w:iCs w:val="0"/>
              <w:sz w:val="36"/>
              <w:szCs w:val="36"/>
            </w:rPr>
            <w:fldChar w:fldCharType="begin"/>
          </w:r>
          <w:r w:rsidRPr="00994723">
            <w:rPr>
              <w:rFonts w:ascii="Times New Roman" w:hAnsi="Times New Roman" w:cs="Times New Roman"/>
              <w:i w:val="0"/>
              <w:iCs w:val="0"/>
              <w:sz w:val="36"/>
              <w:szCs w:val="36"/>
            </w:rPr>
            <w:instrText>TOC \o "1-3" \h \z \u</w:instrText>
          </w:r>
          <w:r w:rsidRPr="00994723">
            <w:rPr>
              <w:rFonts w:ascii="Times New Roman" w:hAnsi="Times New Roman" w:cs="Times New Roman"/>
              <w:i w:val="0"/>
              <w:iCs w:val="0"/>
              <w:sz w:val="36"/>
              <w:szCs w:val="36"/>
            </w:rPr>
            <w:fldChar w:fldCharType="separate"/>
          </w:r>
          <w:hyperlink w:anchor="_Toc168853893" w:history="1">
            <w:r w:rsidR="00994723" w:rsidRPr="00994723">
              <w:rPr>
                <w:rStyle w:val="ab"/>
                <w:noProof/>
                <w:sz w:val="32"/>
                <w:szCs w:val="32"/>
              </w:rPr>
              <w:t>Содержательная постановка задачи:</w:t>
            </w:r>
            <w:r w:rsidR="00994723" w:rsidRPr="00994723">
              <w:rPr>
                <w:noProof/>
                <w:webHidden/>
                <w:sz w:val="32"/>
                <w:szCs w:val="32"/>
              </w:rPr>
              <w:tab/>
            </w:r>
            <w:r w:rsidR="00994723" w:rsidRPr="00994723">
              <w:rPr>
                <w:noProof/>
                <w:webHidden/>
                <w:sz w:val="32"/>
                <w:szCs w:val="32"/>
              </w:rPr>
              <w:fldChar w:fldCharType="begin"/>
            </w:r>
            <w:r w:rsidR="00994723" w:rsidRPr="00994723">
              <w:rPr>
                <w:noProof/>
                <w:webHidden/>
                <w:sz w:val="32"/>
                <w:szCs w:val="32"/>
              </w:rPr>
              <w:instrText xml:space="preserve"> PAGEREF _Toc168853893 \h </w:instrText>
            </w:r>
            <w:r w:rsidR="00994723" w:rsidRPr="00994723">
              <w:rPr>
                <w:noProof/>
                <w:webHidden/>
                <w:sz w:val="32"/>
                <w:szCs w:val="32"/>
              </w:rPr>
            </w:r>
            <w:r w:rsidR="00994723" w:rsidRPr="0099472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D5F4C">
              <w:rPr>
                <w:noProof/>
                <w:webHidden/>
                <w:sz w:val="32"/>
                <w:szCs w:val="32"/>
              </w:rPr>
              <w:t>3</w:t>
            </w:r>
            <w:r w:rsidR="00994723" w:rsidRPr="0099472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4E3644" w14:textId="6EFCCF7D" w:rsidR="00994723" w:rsidRPr="00994723" w:rsidRDefault="0000000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68853894" w:history="1">
            <w:r w:rsidR="00994723" w:rsidRPr="00994723">
              <w:rPr>
                <w:rStyle w:val="ab"/>
                <w:noProof/>
                <w:sz w:val="32"/>
                <w:szCs w:val="32"/>
              </w:rPr>
              <w:t>Шаг 1. Фазификация:</w:t>
            </w:r>
            <w:r w:rsidR="00994723" w:rsidRPr="00994723">
              <w:rPr>
                <w:noProof/>
                <w:webHidden/>
                <w:sz w:val="32"/>
                <w:szCs w:val="32"/>
              </w:rPr>
              <w:tab/>
            </w:r>
            <w:r w:rsidR="00994723" w:rsidRPr="00994723">
              <w:rPr>
                <w:noProof/>
                <w:webHidden/>
                <w:sz w:val="32"/>
                <w:szCs w:val="32"/>
              </w:rPr>
              <w:fldChar w:fldCharType="begin"/>
            </w:r>
            <w:r w:rsidR="00994723" w:rsidRPr="00994723">
              <w:rPr>
                <w:noProof/>
                <w:webHidden/>
                <w:sz w:val="32"/>
                <w:szCs w:val="32"/>
              </w:rPr>
              <w:instrText xml:space="preserve"> PAGEREF _Toc168853894 \h </w:instrText>
            </w:r>
            <w:r w:rsidR="00994723" w:rsidRPr="00994723">
              <w:rPr>
                <w:noProof/>
                <w:webHidden/>
                <w:sz w:val="32"/>
                <w:szCs w:val="32"/>
              </w:rPr>
            </w:r>
            <w:r w:rsidR="00994723" w:rsidRPr="0099472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D5F4C">
              <w:rPr>
                <w:noProof/>
                <w:webHidden/>
                <w:sz w:val="32"/>
                <w:szCs w:val="32"/>
              </w:rPr>
              <w:t>4</w:t>
            </w:r>
            <w:r w:rsidR="00994723" w:rsidRPr="0099472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848434" w14:textId="6271B4CD" w:rsidR="00994723" w:rsidRPr="00994723" w:rsidRDefault="0000000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68853895" w:history="1">
            <w:r w:rsidR="00994723" w:rsidRPr="00994723">
              <w:rPr>
                <w:rStyle w:val="ab"/>
                <w:noProof/>
                <w:sz w:val="32"/>
                <w:szCs w:val="32"/>
              </w:rPr>
              <w:t>Шаг 2. Блок выработки решения:</w:t>
            </w:r>
            <w:r w:rsidR="00994723" w:rsidRPr="00994723">
              <w:rPr>
                <w:noProof/>
                <w:webHidden/>
                <w:sz w:val="32"/>
                <w:szCs w:val="32"/>
              </w:rPr>
              <w:tab/>
            </w:r>
            <w:r w:rsidR="00994723" w:rsidRPr="00994723">
              <w:rPr>
                <w:noProof/>
                <w:webHidden/>
                <w:sz w:val="32"/>
                <w:szCs w:val="32"/>
              </w:rPr>
              <w:fldChar w:fldCharType="begin"/>
            </w:r>
            <w:r w:rsidR="00994723" w:rsidRPr="00994723">
              <w:rPr>
                <w:noProof/>
                <w:webHidden/>
                <w:sz w:val="32"/>
                <w:szCs w:val="32"/>
              </w:rPr>
              <w:instrText xml:space="preserve"> PAGEREF _Toc168853895 \h </w:instrText>
            </w:r>
            <w:r w:rsidR="00994723" w:rsidRPr="00994723">
              <w:rPr>
                <w:noProof/>
                <w:webHidden/>
                <w:sz w:val="32"/>
                <w:szCs w:val="32"/>
              </w:rPr>
            </w:r>
            <w:r w:rsidR="00994723" w:rsidRPr="0099472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D5F4C">
              <w:rPr>
                <w:noProof/>
                <w:webHidden/>
                <w:sz w:val="32"/>
                <w:szCs w:val="32"/>
              </w:rPr>
              <w:t>5</w:t>
            </w:r>
            <w:r w:rsidR="00994723" w:rsidRPr="0099472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D08CE4" w14:textId="7F18BAD0" w:rsidR="00994723" w:rsidRPr="00994723" w:rsidRDefault="0000000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68853896" w:history="1">
            <w:r w:rsidR="00994723" w:rsidRPr="00994723">
              <w:rPr>
                <w:rStyle w:val="ab"/>
                <w:noProof/>
                <w:sz w:val="32"/>
                <w:szCs w:val="32"/>
              </w:rPr>
              <w:t>Шаг 3. Дефазификация:</w:t>
            </w:r>
            <w:r w:rsidR="00994723" w:rsidRPr="00994723">
              <w:rPr>
                <w:noProof/>
                <w:webHidden/>
                <w:sz w:val="32"/>
                <w:szCs w:val="32"/>
              </w:rPr>
              <w:tab/>
            </w:r>
            <w:r w:rsidR="00994723" w:rsidRPr="00994723">
              <w:rPr>
                <w:noProof/>
                <w:webHidden/>
                <w:sz w:val="32"/>
                <w:szCs w:val="32"/>
              </w:rPr>
              <w:fldChar w:fldCharType="begin"/>
            </w:r>
            <w:r w:rsidR="00994723" w:rsidRPr="00994723">
              <w:rPr>
                <w:noProof/>
                <w:webHidden/>
                <w:sz w:val="32"/>
                <w:szCs w:val="32"/>
              </w:rPr>
              <w:instrText xml:space="preserve"> PAGEREF _Toc168853896 \h </w:instrText>
            </w:r>
            <w:r w:rsidR="00994723" w:rsidRPr="00994723">
              <w:rPr>
                <w:noProof/>
                <w:webHidden/>
                <w:sz w:val="32"/>
                <w:szCs w:val="32"/>
              </w:rPr>
            </w:r>
            <w:r w:rsidR="00994723" w:rsidRPr="0099472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D5F4C">
              <w:rPr>
                <w:noProof/>
                <w:webHidden/>
                <w:sz w:val="32"/>
                <w:szCs w:val="32"/>
              </w:rPr>
              <w:t>8</w:t>
            </w:r>
            <w:r w:rsidR="00994723" w:rsidRPr="0099472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90F7EF" w14:textId="52B9E40A" w:rsidR="00994723" w:rsidRDefault="008F6078" w:rsidP="00994723">
          <w:pPr>
            <w:spacing w:line="360" w:lineRule="auto"/>
            <w:rPr>
              <w:rFonts w:cs="Times New Roman"/>
              <w:noProof/>
            </w:rPr>
          </w:pPr>
          <w:r w:rsidRPr="00994723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20CCEB36" w14:textId="52456718" w:rsidR="00404293" w:rsidRPr="00994723" w:rsidRDefault="00404293" w:rsidP="009947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cs="Times New Roman"/>
        </w:rPr>
        <w:br w:type="page"/>
      </w:r>
    </w:p>
    <w:p w14:paraId="70683973" w14:textId="77777777" w:rsidR="00F774AC" w:rsidRDefault="00E83CD5" w:rsidP="00F774AC">
      <w:pPr>
        <w:pStyle w:val="1"/>
        <w:spacing w:line="360" w:lineRule="auto"/>
        <w:ind w:firstLine="708"/>
        <w:jc w:val="both"/>
      </w:pPr>
      <w:bookmarkStart w:id="0" w:name="_Toc168853893"/>
      <w:r>
        <w:lastRenderedPageBreak/>
        <w:t>Содержательная постановка задачи</w:t>
      </w:r>
      <w:r w:rsidR="00101404">
        <w:t>:</w:t>
      </w:r>
      <w:bookmarkEnd w:id="0"/>
    </w:p>
    <w:p w14:paraId="6970F1E0" w14:textId="77777777" w:rsidR="00F774AC" w:rsidRPr="00430F29" w:rsidRDefault="00F774AC" w:rsidP="00F774AC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30F29">
        <w:rPr>
          <w:rFonts w:ascii="Times New Roman" w:hAnsi="Times New Roman" w:cs="Times New Roman"/>
          <w:b/>
          <w:bCs/>
          <w:sz w:val="28"/>
          <w:szCs w:val="28"/>
        </w:rPr>
        <w:t>Задача:</w:t>
      </w:r>
    </w:p>
    <w:p w14:paraId="2CFC1D61" w14:textId="01216DFB" w:rsidR="00F774AC" w:rsidRDefault="000104E1" w:rsidP="00F774A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алгоритм, по которому определяется </w:t>
      </w:r>
      <w:r w:rsidR="00647DFD">
        <w:rPr>
          <w:rFonts w:ascii="Times New Roman" w:hAnsi="Times New Roman" w:cs="Times New Roman"/>
          <w:sz w:val="28"/>
          <w:szCs w:val="28"/>
        </w:rPr>
        <w:t xml:space="preserve">количество денег, которое вынесет банда при успешном ограблении из банка, исходя из количества участников банды и </w:t>
      </w:r>
      <w:r w:rsidR="009B698A"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spellStart"/>
      <w:r w:rsidR="009B698A">
        <w:rPr>
          <w:rFonts w:ascii="Times New Roman" w:hAnsi="Times New Roman" w:cs="Times New Roman"/>
          <w:sz w:val="28"/>
          <w:szCs w:val="28"/>
        </w:rPr>
        <w:t>рисковость</w:t>
      </w:r>
      <w:proofErr w:type="spellEnd"/>
      <w:r w:rsidR="009B698A" w:rsidRPr="009B698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B698A">
        <w:rPr>
          <w:rFonts w:ascii="Times New Roman" w:hAnsi="Times New Roman" w:cs="Times New Roman"/>
          <w:sz w:val="28"/>
          <w:szCs w:val="28"/>
        </w:rPr>
        <w:t>отбитость</w:t>
      </w:r>
      <w:proofErr w:type="spellEnd"/>
      <w:r w:rsidR="00016D45" w:rsidRPr="00016D45">
        <w:rPr>
          <w:rFonts w:ascii="Times New Roman" w:hAnsi="Times New Roman" w:cs="Times New Roman"/>
          <w:sz w:val="28"/>
          <w:szCs w:val="28"/>
        </w:rPr>
        <w:t>/</w:t>
      </w:r>
      <w:r w:rsidR="00016D45">
        <w:rPr>
          <w:rFonts w:ascii="Times New Roman" w:hAnsi="Times New Roman" w:cs="Times New Roman"/>
          <w:sz w:val="28"/>
          <w:szCs w:val="28"/>
        </w:rPr>
        <w:t>наглость</w:t>
      </w:r>
      <w:r w:rsidR="009B698A">
        <w:rPr>
          <w:rFonts w:ascii="Times New Roman" w:hAnsi="Times New Roman" w:cs="Times New Roman"/>
          <w:sz w:val="28"/>
          <w:szCs w:val="28"/>
        </w:rPr>
        <w:t xml:space="preserve"> участников ограбления</w:t>
      </w:r>
      <w:r w:rsidR="00647DFD">
        <w:rPr>
          <w:rFonts w:ascii="Times New Roman" w:hAnsi="Times New Roman" w:cs="Times New Roman"/>
          <w:sz w:val="28"/>
          <w:szCs w:val="28"/>
        </w:rPr>
        <w:t>.</w:t>
      </w:r>
    </w:p>
    <w:p w14:paraId="5EFFE781" w14:textId="77777777" w:rsidR="00F774AC" w:rsidRPr="00430F29" w:rsidRDefault="00F774AC" w:rsidP="00F774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0F29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</w:p>
    <w:p w14:paraId="1A6134D4" w14:textId="7E3894F1" w:rsidR="00F774AC" w:rsidRDefault="00647DFD" w:rsidP="00F774AC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F774AC">
        <w:rPr>
          <w:rFonts w:ascii="Times New Roman" w:hAnsi="Times New Roman" w:cs="Times New Roman"/>
          <w:sz w:val="28"/>
          <w:szCs w:val="28"/>
        </w:rPr>
        <w:t xml:space="preserve"> (в </w:t>
      </w:r>
      <w:r>
        <w:rPr>
          <w:rFonts w:ascii="Times New Roman" w:hAnsi="Times New Roman" w:cs="Times New Roman"/>
          <w:sz w:val="28"/>
          <w:szCs w:val="28"/>
        </w:rPr>
        <w:t>людях</w:t>
      </w:r>
      <w:r w:rsidR="00F774AC">
        <w:rPr>
          <w:rFonts w:ascii="Times New Roman" w:hAnsi="Times New Roman" w:cs="Times New Roman"/>
          <w:sz w:val="28"/>
          <w:szCs w:val="28"/>
        </w:rPr>
        <w:t>)</w:t>
      </w:r>
      <w:r w:rsidR="00F774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347140" w14:textId="57185623" w:rsidR="00F774AC" w:rsidRDefault="00112170" w:rsidP="00F774AC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ость воров</w:t>
      </w:r>
      <w:r w:rsidR="00F774AC">
        <w:rPr>
          <w:rFonts w:ascii="Times New Roman" w:hAnsi="Times New Roman" w:cs="Times New Roman"/>
          <w:sz w:val="28"/>
          <w:szCs w:val="28"/>
        </w:rPr>
        <w:t xml:space="preserve"> от 0 до 1</w:t>
      </w:r>
      <w:r w:rsidR="00F774AC" w:rsidRPr="00F774AC">
        <w:rPr>
          <w:rFonts w:ascii="Times New Roman" w:hAnsi="Times New Roman" w:cs="Times New Roman"/>
          <w:sz w:val="28"/>
          <w:szCs w:val="28"/>
        </w:rPr>
        <w:t>.</w:t>
      </w:r>
    </w:p>
    <w:p w14:paraId="5CE95B9F" w14:textId="77777777" w:rsidR="00F774AC" w:rsidRPr="00430F29" w:rsidRDefault="00F774AC" w:rsidP="00F774AC">
      <w:pPr>
        <w:spacing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430F29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</w:p>
    <w:p w14:paraId="7F6CC583" w14:textId="7AD8515A" w:rsidR="00F774AC" w:rsidRPr="00F774AC" w:rsidRDefault="00647DFD" w:rsidP="00F774AC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бленное</w:t>
      </w:r>
      <w:r w:rsidR="00264724">
        <w:rPr>
          <w:rFonts w:ascii="Times New Roman" w:hAnsi="Times New Roman" w:cs="Times New Roman"/>
          <w:sz w:val="28"/>
          <w:szCs w:val="28"/>
        </w:rPr>
        <w:t xml:space="preserve"> имущество</w:t>
      </w:r>
      <w:r w:rsidR="00F774AC">
        <w:rPr>
          <w:rFonts w:ascii="Times New Roman" w:hAnsi="Times New Roman" w:cs="Times New Roman"/>
          <w:sz w:val="28"/>
          <w:szCs w:val="28"/>
        </w:rPr>
        <w:t xml:space="preserve"> (в рублях).</w:t>
      </w:r>
    </w:p>
    <w:p w14:paraId="0AE2423B" w14:textId="77777777" w:rsidR="008B7BF1" w:rsidRDefault="008B7BF1" w:rsidP="00F774AC">
      <w:pPr>
        <w:spacing w:line="360" w:lineRule="auto"/>
        <w:jc w:val="both"/>
      </w:pPr>
    </w:p>
    <w:p w14:paraId="25138CDB" w14:textId="77777777" w:rsidR="009A507D" w:rsidRDefault="009A507D" w:rsidP="007F0C95">
      <w:pPr>
        <w:pStyle w:val="1"/>
        <w:spacing w:line="360" w:lineRule="auto"/>
        <w:ind w:firstLine="708"/>
        <w:jc w:val="both"/>
      </w:pPr>
      <w:r w:rsidRPr="00010A40">
        <w:rPr>
          <w:rFonts w:cs="Times New Roman"/>
          <w:sz w:val="28"/>
          <w:szCs w:val="28"/>
        </w:rPr>
        <w:br w:type="page"/>
      </w:r>
      <w:bookmarkStart w:id="1" w:name="_Toc168853894"/>
      <w:r w:rsidR="00E83CD5">
        <w:lastRenderedPageBreak/>
        <w:t>Шаг 1. Фазификация:</w:t>
      </w:r>
      <w:bookmarkEnd w:id="1"/>
    </w:p>
    <w:p w14:paraId="7A0F629B" w14:textId="77777777" w:rsidR="007F0C95" w:rsidRPr="00430F29" w:rsidRDefault="00F774AC" w:rsidP="007F0C9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 w:rsidRPr="00430F29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</w:p>
    <w:p w14:paraId="3B46C53A" w14:textId="0E591E3F" w:rsidR="00F774AC" w:rsidRPr="00430F29" w:rsidRDefault="009471BD" w:rsidP="00F774AC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2F1D32">
        <w:rPr>
          <w:rFonts w:ascii="Times New Roman" w:hAnsi="Times New Roman" w:cs="Times New Roman"/>
          <w:sz w:val="28"/>
          <w:szCs w:val="28"/>
        </w:rPr>
        <w:t xml:space="preserve"> </w:t>
      </w:r>
      <w:r w:rsidR="002F1D32" w:rsidRPr="00430F29">
        <w:rPr>
          <w:rFonts w:ascii="Times New Roman" w:hAnsi="Times New Roman" w:cs="Times New Roman"/>
          <w:sz w:val="28"/>
          <w:szCs w:val="28"/>
        </w:rPr>
        <w:t>{</w:t>
      </w:r>
      <w:r w:rsidR="00430F29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, </w:t>
      </w:r>
      <w:r w:rsidR="00430F29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, </w:t>
      </w:r>
      <w:r w:rsidR="00430F29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F1D32" w:rsidRPr="00430F29">
        <w:rPr>
          <w:rFonts w:ascii="Times New Roman" w:hAnsi="Times New Roman" w:cs="Times New Roman"/>
          <w:sz w:val="28"/>
          <w:szCs w:val="28"/>
        </w:rPr>
        <w:t>}</w:t>
      </w:r>
    </w:p>
    <w:p w14:paraId="250911B9" w14:textId="77777777" w:rsidR="00430F29" w:rsidRDefault="00430F29" w:rsidP="00430F29">
      <w:pPr>
        <w:pStyle w:val="aa"/>
        <w:spacing w:after="0"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14:paraId="67F99CE7" w14:textId="59B66B17" w:rsidR="00430F29" w:rsidRPr="00430F29" w:rsidRDefault="00430F29" w:rsidP="00430F29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471B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30F2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ew</w:t>
      </w:r>
      <w:r w:rsidR="009471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BD" w:rsidRPr="009471BD">
        <w:rPr>
          <w:rFonts w:ascii="Times New Roman" w:hAnsi="Times New Roman" w:cs="Times New Roman"/>
          <w:sz w:val="28"/>
          <w:szCs w:val="28"/>
        </w:rPr>
        <w:t>participants</w:t>
      </w:r>
      <w:proofErr w:type="spellEnd"/>
      <w:r w:rsidRPr="00430F29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ло</w:t>
      </w:r>
      <w:r w:rsidRPr="00430F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471BD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6E053AAF" w14:textId="761B29A4" w:rsidR="00430F29" w:rsidRPr="00430F29" w:rsidRDefault="00430F29" w:rsidP="00430F29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471BD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430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BD" w:rsidRPr="009471BD">
        <w:rPr>
          <w:rFonts w:ascii="Times New Roman" w:hAnsi="Times New Roman" w:cs="Times New Roman"/>
          <w:sz w:val="28"/>
          <w:szCs w:val="28"/>
        </w:rPr>
        <w:t>participant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430F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реднее количество </w:t>
      </w:r>
      <w:proofErr w:type="gramStart"/>
      <w:r w:rsidR="009471BD">
        <w:rPr>
          <w:rFonts w:ascii="Times New Roman" w:hAnsi="Times New Roman" w:cs="Times New Roman"/>
          <w:sz w:val="28"/>
          <w:szCs w:val="28"/>
        </w:rPr>
        <w:t>участников</w:t>
      </w:r>
      <w:r w:rsidRPr="00430F2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9A93393" w14:textId="683BE4DB" w:rsidR="00430F29" w:rsidRDefault="00430F29" w:rsidP="00430F29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471B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30F2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lenty</w:t>
      </w:r>
      <w:r w:rsidR="00515823" w:rsidRPr="005158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5823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71BD" w:rsidRPr="009471BD">
        <w:rPr>
          <w:rFonts w:ascii="Times New Roman" w:hAnsi="Times New Roman" w:cs="Times New Roman"/>
          <w:sz w:val="28"/>
          <w:szCs w:val="28"/>
          <w:lang w:val="en-US"/>
        </w:rPr>
        <w:t>participants</w:t>
      </w:r>
      <w:r w:rsidRPr="00430F29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Pr="00430F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71BD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2C6CBD" w14:textId="0FB58610" w:rsidR="00430F29" w:rsidRPr="00DD01AE" w:rsidRDefault="00430F29" w:rsidP="00430F29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</w:t>
      </w:r>
      <w:proofErr w:type="spellStart"/>
      <w:r w:rsidR="00AA4502">
        <w:rPr>
          <w:rFonts w:ascii="Times New Roman" w:hAnsi="Times New Roman" w:cs="Times New Roman"/>
          <w:sz w:val="28"/>
          <w:szCs w:val="28"/>
        </w:rPr>
        <w:t>отбитости</w:t>
      </w:r>
      <w:proofErr w:type="spellEnd"/>
      <w:r w:rsidR="00AA4502" w:rsidRPr="006A7ACB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AA4502">
        <w:rPr>
          <w:rFonts w:ascii="Times New Roman" w:hAnsi="Times New Roman" w:cs="Times New Roman"/>
          <w:sz w:val="28"/>
          <w:szCs w:val="28"/>
        </w:rPr>
        <w:t>наглости</w:t>
      </w:r>
      <w:r w:rsidRPr="00DD01AE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="00DD01A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A7AC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, 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A7AC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, 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A7AC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D01AE">
        <w:rPr>
          <w:rFonts w:ascii="Times New Roman" w:hAnsi="Times New Roman" w:cs="Times New Roman"/>
          <w:sz w:val="28"/>
          <w:szCs w:val="28"/>
        </w:rPr>
        <w:t>}</w:t>
      </w:r>
    </w:p>
    <w:p w14:paraId="02545C71" w14:textId="77777777" w:rsidR="00430F29" w:rsidRDefault="00430F29" w:rsidP="00430F29">
      <w:pPr>
        <w:pStyle w:val="aa"/>
        <w:spacing w:after="0"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14:paraId="796AFCFD" w14:textId="5070F988" w:rsidR="00430F29" w:rsidRPr="00430F29" w:rsidRDefault="00430F29" w:rsidP="00430F29">
      <w:pPr>
        <w:pStyle w:val="a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A7AC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0F2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="006A7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CB" w:rsidRPr="006A7ACB">
        <w:rPr>
          <w:rFonts w:ascii="Times New Roman" w:hAnsi="Times New Roman" w:cs="Times New Roman"/>
          <w:sz w:val="28"/>
          <w:szCs w:val="28"/>
        </w:rPr>
        <w:t>riskiness</w:t>
      </w:r>
      <w:proofErr w:type="spellEnd"/>
      <w:r w:rsidR="004E0C48">
        <w:rPr>
          <w:rFonts w:ascii="Times New Roman" w:hAnsi="Times New Roman" w:cs="Times New Roman"/>
          <w:sz w:val="28"/>
          <w:szCs w:val="28"/>
        </w:rPr>
        <w:t>)</w:t>
      </w:r>
      <w:r w:rsidRPr="00430F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изкая </w:t>
      </w:r>
      <w:proofErr w:type="gramStart"/>
      <w:r w:rsidR="006A7ACB">
        <w:rPr>
          <w:rFonts w:ascii="Times New Roman" w:hAnsi="Times New Roman" w:cs="Times New Roman"/>
          <w:sz w:val="28"/>
          <w:szCs w:val="28"/>
        </w:rPr>
        <w:t>рискованность</w:t>
      </w:r>
      <w:r w:rsidRPr="00430F2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87880FB" w14:textId="0BBF8C7A" w:rsidR="00430F29" w:rsidRPr="00430F29" w:rsidRDefault="00430F29" w:rsidP="00430F29">
      <w:pPr>
        <w:pStyle w:val="a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A7AC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0F2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="006A7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CB" w:rsidRPr="006A7ACB">
        <w:rPr>
          <w:rFonts w:ascii="Times New Roman" w:hAnsi="Times New Roman" w:cs="Times New Roman"/>
          <w:sz w:val="28"/>
          <w:szCs w:val="28"/>
        </w:rPr>
        <w:t>riskiness</w:t>
      </w:r>
      <w:proofErr w:type="spellEnd"/>
      <w:r w:rsidRPr="00430F29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средняя </w:t>
      </w:r>
      <w:proofErr w:type="gramStart"/>
      <w:r w:rsidR="006A7ACB">
        <w:rPr>
          <w:rFonts w:ascii="Times New Roman" w:hAnsi="Times New Roman" w:cs="Times New Roman"/>
          <w:sz w:val="28"/>
          <w:szCs w:val="28"/>
        </w:rPr>
        <w:t>рискованность</w:t>
      </w:r>
      <w:r w:rsidRPr="00430F2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1F8EC88" w14:textId="25BD46CD" w:rsidR="00430F29" w:rsidRPr="00430F29" w:rsidRDefault="00430F29" w:rsidP="00430F29">
      <w:pPr>
        <w:pStyle w:val="a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A7AC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0F2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430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CB" w:rsidRPr="006A7ACB">
        <w:rPr>
          <w:rFonts w:ascii="Times New Roman" w:hAnsi="Times New Roman" w:cs="Times New Roman"/>
          <w:sz w:val="28"/>
          <w:szCs w:val="28"/>
        </w:rPr>
        <w:t>riskiness</w:t>
      </w:r>
      <w:proofErr w:type="spellEnd"/>
      <w:r w:rsidRPr="00430F29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большая </w:t>
      </w:r>
      <w:r w:rsidR="006A7ACB">
        <w:rPr>
          <w:rFonts w:ascii="Times New Roman" w:hAnsi="Times New Roman" w:cs="Times New Roman"/>
          <w:sz w:val="28"/>
          <w:szCs w:val="28"/>
        </w:rPr>
        <w:t>рискова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9704F6" w14:textId="77777777" w:rsidR="00E90307" w:rsidRDefault="00E90307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A605E5" w14:textId="77777777" w:rsidR="008450BF" w:rsidRPr="00DD01AE" w:rsidRDefault="008450BF" w:rsidP="00E90307">
      <w:pPr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DD01AE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</w:p>
    <w:p w14:paraId="553CE254" w14:textId="2FDCA76B" w:rsidR="008450BF" w:rsidRDefault="00736A88" w:rsidP="008450BF">
      <w:pPr>
        <w:pStyle w:val="a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бленное</w:t>
      </w:r>
      <w:r w:rsidR="008450BF">
        <w:rPr>
          <w:rFonts w:ascii="Times New Roman" w:hAnsi="Times New Roman" w:cs="Times New Roman"/>
          <w:sz w:val="28"/>
          <w:szCs w:val="28"/>
        </w:rPr>
        <w:t xml:space="preserve"> </w:t>
      </w:r>
      <w:r w:rsidR="008450BF" w:rsidRPr="00DD01AE">
        <w:rPr>
          <w:rFonts w:ascii="Times New Roman" w:hAnsi="Times New Roman" w:cs="Times New Roman"/>
          <w:sz w:val="28"/>
          <w:szCs w:val="28"/>
        </w:rPr>
        <w:t>{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, 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01AE">
        <w:rPr>
          <w:rFonts w:ascii="Times New Roman" w:hAnsi="Times New Roman" w:cs="Times New Roman"/>
          <w:sz w:val="28"/>
          <w:szCs w:val="28"/>
          <w:lang w:val="en-US"/>
        </w:rPr>
        <w:t>MP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="00DD01AE" w:rsidRPr="00DD01AE">
        <w:rPr>
          <w:rFonts w:ascii="Times New Roman" w:hAnsi="Times New Roman" w:cs="Times New Roman"/>
          <w:sz w:val="28"/>
          <w:szCs w:val="28"/>
        </w:rPr>
        <w:t xml:space="preserve">, 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, 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GP</w:t>
      </w:r>
      <w:r w:rsidR="008450BF" w:rsidRPr="00DD01AE">
        <w:rPr>
          <w:rFonts w:ascii="Times New Roman" w:hAnsi="Times New Roman" w:cs="Times New Roman"/>
          <w:sz w:val="28"/>
          <w:szCs w:val="28"/>
        </w:rPr>
        <w:t>}</w:t>
      </w:r>
    </w:p>
    <w:p w14:paraId="1BC39CF0" w14:textId="77777777" w:rsidR="00DD01AE" w:rsidRDefault="00DD01AE" w:rsidP="00DD01AE">
      <w:pPr>
        <w:pStyle w:val="aa"/>
        <w:spacing w:after="0"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14:paraId="3A6876A9" w14:textId="22B64193" w:rsidR="00DD01AE" w:rsidRPr="00DD01AE" w:rsidRDefault="00DD01AE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P</w:t>
      </w:r>
      <w:r w:rsidRPr="00DD01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iny</w:t>
      </w:r>
      <w:r w:rsidR="00736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A88" w:rsidRPr="00736A88">
        <w:rPr>
          <w:rFonts w:ascii="Times New Roman" w:hAnsi="Times New Roman" w:cs="Times New Roman"/>
          <w:sz w:val="28"/>
          <w:szCs w:val="28"/>
        </w:rPr>
        <w:t>prey</w:t>
      </w:r>
      <w:proofErr w:type="spellEnd"/>
      <w:r w:rsidRPr="00DD01A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крошечная</w:t>
      </w:r>
      <w:r w:rsidRPr="00DD0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6A88">
        <w:rPr>
          <w:rFonts w:ascii="Times New Roman" w:hAnsi="Times New Roman" w:cs="Times New Roman"/>
          <w:sz w:val="28"/>
          <w:szCs w:val="28"/>
        </w:rPr>
        <w:t>добыча</w:t>
      </w:r>
      <w:r w:rsidRPr="00DD01A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49CF235" w14:textId="3A9880BF" w:rsidR="00DD01AE" w:rsidRPr="00DD01AE" w:rsidRDefault="00DD01AE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DD01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Pr="00DD0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A88" w:rsidRPr="00736A88">
        <w:rPr>
          <w:rFonts w:ascii="Times New Roman" w:hAnsi="Times New Roman" w:cs="Times New Roman"/>
          <w:sz w:val="28"/>
          <w:szCs w:val="28"/>
        </w:rPr>
        <w:t>prey</w:t>
      </w:r>
      <w:proofErr w:type="spellEnd"/>
      <w:r w:rsidRPr="00DD01A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маленькая </w:t>
      </w:r>
      <w:proofErr w:type="gramStart"/>
      <w:r w:rsidR="00736A88">
        <w:rPr>
          <w:rFonts w:ascii="Times New Roman" w:hAnsi="Times New Roman" w:cs="Times New Roman"/>
          <w:sz w:val="28"/>
          <w:szCs w:val="28"/>
        </w:rPr>
        <w:t>добыча</w:t>
      </w:r>
      <w:r w:rsidRPr="00DD01A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DD01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04B9AA" w14:textId="3AC04794" w:rsidR="00DD01AE" w:rsidRPr="00736A88" w:rsidRDefault="00DD01AE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Pr="00736A8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736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A88" w:rsidRPr="00736A88">
        <w:rPr>
          <w:rFonts w:ascii="Times New Roman" w:hAnsi="Times New Roman" w:cs="Times New Roman"/>
          <w:sz w:val="28"/>
          <w:szCs w:val="28"/>
        </w:rPr>
        <w:t>prey</w:t>
      </w:r>
      <w:proofErr w:type="spellEnd"/>
      <w:r w:rsidRPr="00736A88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редняя</w:t>
      </w:r>
      <w:r w:rsidRPr="00736A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6A88">
        <w:rPr>
          <w:rFonts w:ascii="Times New Roman" w:hAnsi="Times New Roman" w:cs="Times New Roman"/>
          <w:sz w:val="28"/>
          <w:szCs w:val="28"/>
        </w:rPr>
        <w:t>добыча</w:t>
      </w:r>
      <w:r w:rsidRPr="00736A8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4538380" w14:textId="35C39314" w:rsidR="00DD01AE" w:rsidRPr="00DD01AE" w:rsidRDefault="00DD01AE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DD01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DD0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A88" w:rsidRPr="00736A88">
        <w:rPr>
          <w:rFonts w:ascii="Times New Roman" w:hAnsi="Times New Roman" w:cs="Times New Roman"/>
          <w:sz w:val="28"/>
          <w:szCs w:val="28"/>
        </w:rPr>
        <w:t>prey</w:t>
      </w:r>
      <w:proofErr w:type="spellEnd"/>
      <w:r w:rsidRPr="00DD01A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высокая </w:t>
      </w:r>
      <w:proofErr w:type="gramStart"/>
      <w:r w:rsidR="00736A88">
        <w:rPr>
          <w:rFonts w:ascii="Times New Roman" w:hAnsi="Times New Roman" w:cs="Times New Roman"/>
          <w:sz w:val="28"/>
          <w:szCs w:val="28"/>
        </w:rPr>
        <w:t>добыча</w:t>
      </w:r>
      <w:r w:rsidRPr="00DD01A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2E8B00C" w14:textId="1209D2E1" w:rsidR="00DD01AE" w:rsidRPr="008450BF" w:rsidRDefault="00DD01AE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P</w:t>
      </w:r>
      <w:r w:rsidRPr="00DD01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iant</w:t>
      </w:r>
      <w:r w:rsidRPr="00DD0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A88" w:rsidRPr="00736A88">
        <w:rPr>
          <w:rFonts w:ascii="Times New Roman" w:hAnsi="Times New Roman" w:cs="Times New Roman"/>
          <w:sz w:val="28"/>
          <w:szCs w:val="28"/>
        </w:rPr>
        <w:t>prey</w:t>
      </w:r>
      <w:proofErr w:type="spellEnd"/>
      <w:r w:rsidRPr="00DD01A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гигантская </w:t>
      </w:r>
      <w:r w:rsidR="00736A88">
        <w:rPr>
          <w:rFonts w:ascii="Times New Roman" w:hAnsi="Times New Roman" w:cs="Times New Roman"/>
          <w:sz w:val="28"/>
          <w:szCs w:val="28"/>
        </w:rPr>
        <w:t>добыча</w:t>
      </w:r>
      <w:r w:rsidRPr="00DD01AE">
        <w:rPr>
          <w:rFonts w:ascii="Times New Roman" w:hAnsi="Times New Roman" w:cs="Times New Roman"/>
          <w:sz w:val="28"/>
          <w:szCs w:val="28"/>
        </w:rPr>
        <w:t>.</w:t>
      </w:r>
    </w:p>
    <w:p w14:paraId="63B6A170" w14:textId="77777777" w:rsidR="00AF2D58" w:rsidRPr="00430F29" w:rsidRDefault="00A47D67" w:rsidP="00E9030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vertAlign w:val="subscript"/>
        </w:rPr>
      </w:pPr>
      <w:r w:rsidRPr="00430F29">
        <w:rPr>
          <w:rFonts w:ascii="Times New Roman" w:hAnsi="Times New Roman" w:cs="Times New Roman"/>
          <w:sz w:val="28"/>
          <w:szCs w:val="28"/>
        </w:rPr>
        <w:br w:type="page"/>
      </w:r>
    </w:p>
    <w:p w14:paraId="705C20DF" w14:textId="77777777" w:rsidR="00AF2D58" w:rsidRDefault="00212390" w:rsidP="007F0C95">
      <w:pPr>
        <w:pStyle w:val="1"/>
        <w:spacing w:line="360" w:lineRule="auto"/>
      </w:pPr>
      <w:r w:rsidRPr="00430F29">
        <w:lastRenderedPageBreak/>
        <w:tab/>
      </w:r>
      <w:bookmarkStart w:id="2" w:name="_Toc168853895"/>
      <w:r w:rsidR="00E83CD5">
        <w:t>Шаг 2. Блок выработки решения:</w:t>
      </w:r>
      <w:bookmarkEnd w:id="2"/>
    </w:p>
    <w:p w14:paraId="19660D64" w14:textId="77777777" w:rsidR="00AB6849" w:rsidRPr="00890F83" w:rsidRDefault="00890F83" w:rsidP="007F0C9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0F8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7B1C6AE6" w14:textId="2984017C" w:rsidR="00890F83" w:rsidRDefault="00890F83" w:rsidP="00890F83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дим функци</w:t>
      </w:r>
      <w:r w:rsidR="001A522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инадлежности</w:t>
      </w:r>
      <w:r w:rsidR="007A20AD">
        <w:rPr>
          <w:rFonts w:ascii="Times New Roman" w:hAnsi="Times New Roman" w:cs="Times New Roman"/>
          <w:sz w:val="28"/>
          <w:szCs w:val="28"/>
        </w:rPr>
        <w:t xml:space="preserve"> для </w:t>
      </w:r>
      <w:r w:rsidR="007A20AD" w:rsidRPr="007A20AD">
        <w:rPr>
          <w:rFonts w:ascii="Times New Roman" w:hAnsi="Times New Roman" w:cs="Times New Roman"/>
          <w:sz w:val="28"/>
          <w:szCs w:val="28"/>
        </w:rPr>
        <w:t xml:space="preserve">оценки количества участников </w:t>
      </w:r>
      <w:r w:rsidR="007A20AD">
        <w:rPr>
          <w:rFonts w:ascii="Times New Roman" w:hAnsi="Times New Roman" w:cs="Times New Roman"/>
          <w:sz w:val="28"/>
          <w:szCs w:val="28"/>
        </w:rPr>
        <w:t>банды</w:t>
      </w:r>
      <w:r w:rsidR="007A20AD" w:rsidRPr="007A20AD">
        <w:rPr>
          <w:rFonts w:ascii="Times New Roman" w:hAnsi="Times New Roman" w:cs="Times New Roman"/>
          <w:sz w:val="28"/>
          <w:szCs w:val="28"/>
        </w:rPr>
        <w:t>:</w:t>
      </w:r>
    </w:p>
    <w:p w14:paraId="0C3DF4E4" w14:textId="77777777" w:rsidR="003441B1" w:rsidRPr="001A522D" w:rsidRDefault="001A522D" w:rsidP="00CA08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522D">
        <w:rPr>
          <w:noProof/>
          <w:lang w:val="en-US"/>
        </w:rPr>
        <w:drawing>
          <wp:inline distT="0" distB="0" distL="0" distR="0" wp14:anchorId="56B4ED5E" wp14:editId="6872EFDF">
            <wp:extent cx="4341964" cy="2279073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355" cy="228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81B4" w14:textId="46EFC1A6" w:rsidR="00212390" w:rsidRPr="001075E6" w:rsidRDefault="00212390" w:rsidP="00E83CD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522D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 0≤X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</m:oMath>
    </w:p>
    <w:p w14:paraId="55C4BD0B" w14:textId="513F214F" w:rsidR="001A522D" w:rsidRPr="00010A40" w:rsidRDefault="001A522D" w:rsidP="001A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4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4≤X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e>
            </m:eqArr>
          </m:e>
        </m:d>
      </m:oMath>
    </w:p>
    <w:p w14:paraId="779522FD" w14:textId="3430E2FC" w:rsidR="001A522D" w:rsidRPr="00010A40" w:rsidRDefault="001A522D" w:rsidP="001A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>≤X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8</m:t>
        </m:r>
      </m:oMath>
    </w:p>
    <w:p w14:paraId="2F6C3581" w14:textId="6312020A" w:rsidR="001A522D" w:rsidRDefault="001A522D" w:rsidP="001A522D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дим функцию принадлежности для </w:t>
      </w:r>
      <w:r w:rsidR="00CA085A">
        <w:rPr>
          <w:rFonts w:ascii="Times New Roman" w:hAnsi="Times New Roman" w:cs="Times New Roman"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AF1873">
        <w:rPr>
          <w:rFonts w:ascii="Times New Roman" w:hAnsi="Times New Roman" w:cs="Times New Roman"/>
          <w:sz w:val="28"/>
          <w:szCs w:val="28"/>
        </w:rPr>
        <w:t>рискованности уча</w:t>
      </w:r>
      <w:r w:rsidR="00FC1B06">
        <w:rPr>
          <w:rFonts w:ascii="Times New Roman" w:hAnsi="Times New Roman" w:cs="Times New Roman"/>
          <w:sz w:val="28"/>
          <w:szCs w:val="28"/>
        </w:rPr>
        <w:t>с</w:t>
      </w:r>
      <w:r w:rsidR="00AF1873">
        <w:rPr>
          <w:rFonts w:ascii="Times New Roman" w:hAnsi="Times New Roman" w:cs="Times New Roman"/>
          <w:sz w:val="28"/>
          <w:szCs w:val="28"/>
        </w:rPr>
        <w:t>т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54D576C" w14:textId="77777777" w:rsidR="001A522D" w:rsidRDefault="00CA085A" w:rsidP="00CA08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8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40464C" wp14:editId="337A96C5">
            <wp:extent cx="4329545" cy="24650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324" cy="246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C7F6" w14:textId="729538B4" w:rsidR="00CA085A" w:rsidRPr="00214465" w:rsidRDefault="00CA085A" w:rsidP="00CA085A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-2</m:t>
        </m:r>
        <m:r>
          <w:rPr>
            <w:rFonts w:ascii="Cambria Math" w:hAnsi="Cambria Math" w:cs="Times New Roman"/>
            <w:sz w:val="28"/>
            <w:szCs w:val="28"/>
          </w:rPr>
          <m:t>.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Y, 0≤X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0,</m:t>
        </m:r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</m:oMath>
    </w:p>
    <w:p w14:paraId="554720A0" w14:textId="6085586F" w:rsidR="00CA085A" w:rsidRPr="00010A40" w:rsidRDefault="00CA085A" w:rsidP="00CA08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R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0,5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, 0,5≤X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.8</m:t>
                </m:r>
              </m:e>
            </m:eqArr>
          </m:e>
        </m:d>
      </m:oMath>
    </w:p>
    <w:p w14:paraId="24BB886C" w14:textId="64CCC2A4" w:rsidR="00CA085A" w:rsidRDefault="00CA085A" w:rsidP="00CA085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</w:rPr>
          <m:t>.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Y-1</m:t>
        </m:r>
        <m:r>
          <w:rPr>
            <w:rFonts w:ascii="Cambria Math" w:hAnsi="Cambria Math" w:cs="Times New Roman"/>
            <w:sz w:val="28"/>
            <w:szCs w:val="28"/>
          </w:rPr>
          <m:t>.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, 0,</m:t>
        </m:r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>≤X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</w:p>
    <w:p w14:paraId="496D5919" w14:textId="59D451B1" w:rsidR="00CA085A" w:rsidRDefault="00CA085A" w:rsidP="00CA085A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дим функцию принадлежности для оценки итоговой </w:t>
      </w:r>
      <w:r w:rsidR="00D56F99">
        <w:rPr>
          <w:rFonts w:ascii="Times New Roman" w:hAnsi="Times New Roman" w:cs="Times New Roman"/>
          <w:sz w:val="28"/>
          <w:szCs w:val="28"/>
        </w:rPr>
        <w:t>добычи после ограб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2FFE0F6" w14:textId="77777777" w:rsidR="00CA085A" w:rsidRPr="00CA085A" w:rsidRDefault="00D67B7B" w:rsidP="00D67B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7B7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895C3C" wp14:editId="6E8C35AF">
            <wp:extent cx="5049982" cy="29162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067" cy="291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FEC8" w14:textId="75141029" w:rsidR="00CA085A" w:rsidRDefault="00CA085A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Z)=1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  <m:r>
              <w:rPr>
                <w:rFonts w:ascii="Cambria Math" w:hAnsi="Cambria Math" w:cs="Times New Roman"/>
                <w:sz w:val="28"/>
                <w:szCs w:val="28"/>
              </w:rPr>
              <m:t>00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 0≤Z≤</m:t>
        </m:r>
        <m:r>
          <w:rPr>
            <w:rFonts w:ascii="Cambria Math" w:hAnsi="Cambria Math" w:cs="Times New Roman"/>
            <w:sz w:val="28"/>
            <w:szCs w:val="28"/>
          </w:rPr>
          <m:t>9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0</m:t>
        </m:r>
        <m:r>
          <w:rPr>
            <w:rFonts w:ascii="Cambria Math" w:hAnsi="Cambria Math" w:cs="Times New Roman"/>
            <w:sz w:val="28"/>
            <w:szCs w:val="28"/>
          </w:rPr>
          <m:t xml:space="preserve">000 </m:t>
        </m:r>
      </m:oMath>
    </w:p>
    <w:p w14:paraId="3CEC0817" w14:textId="14B8292B" w:rsidR="00AA6FBA" w:rsidRDefault="00AA6FBA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8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00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0.2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0000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≤Z≤100000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10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00≤Z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8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00</m:t>
                </m:r>
              </m:e>
            </m:eqArr>
          </m:e>
        </m:d>
      </m:oMath>
    </w:p>
    <w:p w14:paraId="45FF2522" w14:textId="0413CFB0" w:rsidR="00AA6FBA" w:rsidRDefault="00AA6FBA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Pr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8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00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1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.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 1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0000≤Z≤200000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.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8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00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 2000000≤Z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8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0000</m:t>
                </m:r>
              </m:e>
            </m:eqArr>
          </m:e>
        </m:d>
      </m:oMath>
    </w:p>
    <w:p w14:paraId="68406DD4" w14:textId="162E9254" w:rsidR="00AA6FBA" w:rsidRPr="00AA6FBA" w:rsidRDefault="00AA6FBA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8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00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.7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 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0000≤Z≤300000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.7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8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00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 3000000≤Z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8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0000</m:t>
                </m:r>
              </m:e>
            </m:eqArr>
          </m:e>
        </m:d>
      </m:oMath>
    </w:p>
    <w:p w14:paraId="0AC24E1D" w14:textId="3FE4B040" w:rsidR="00E20106" w:rsidRDefault="00E20106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4</m:t>
        </m:r>
        <m:r>
          <w:rPr>
            <w:rFonts w:ascii="Cambria Math" w:eastAsiaTheme="minorEastAsia" w:hAnsi="Cambria Math" w:cs="Times New Roman"/>
            <w:sz w:val="28"/>
            <w:szCs w:val="28"/>
          </w:rPr>
          <m:t>, 3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</w:rPr>
          <m:t>00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</w:rPr>
          <m:t>00≤Z≤4000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</w:rPr>
          <m:t>00</m:t>
        </m:r>
      </m:oMath>
    </w:p>
    <w:p w14:paraId="5B3B57D2" w14:textId="77777777" w:rsidR="0019192C" w:rsidRPr="0019192C" w:rsidRDefault="0019192C" w:rsidP="0019192C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дим базу правил:</w:t>
      </w:r>
    </w:p>
    <w:tbl>
      <w:tblPr>
        <w:tblStyle w:val="a9"/>
        <w:tblW w:w="0" w:type="auto"/>
        <w:tblInd w:w="1428" w:type="dxa"/>
        <w:tblLook w:val="04A0" w:firstRow="1" w:lastRow="0" w:firstColumn="1" w:lastColumn="0" w:noHBand="0" w:noVBand="1"/>
      </w:tblPr>
      <w:tblGrid>
        <w:gridCol w:w="1679"/>
        <w:gridCol w:w="1294"/>
        <w:gridCol w:w="1495"/>
        <w:gridCol w:w="1495"/>
        <w:gridCol w:w="1495"/>
      </w:tblGrid>
      <w:tr w:rsidR="0019192C" w14:paraId="40CAF588" w14:textId="77777777" w:rsidTr="0019192C">
        <w:trPr>
          <w:trHeight w:val="63"/>
        </w:trPr>
        <w:tc>
          <w:tcPr>
            <w:tcW w:w="746" w:type="dxa"/>
            <w:vAlign w:val="center"/>
          </w:tcPr>
          <w:p w14:paraId="0EA4F05A" w14:textId="6C5DDD45" w:rsidR="0019192C" w:rsidRPr="007D7957" w:rsidRDefault="00E17EAD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</w:t>
            </w:r>
            <w:r w:rsidRPr="00E17E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rticipants</w:t>
            </w:r>
            <w:r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19192C"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F"/>
            </w:r>
          </w:p>
        </w:tc>
        <w:tc>
          <w:tcPr>
            <w:tcW w:w="747" w:type="dxa"/>
            <w:vAlign w:val="center"/>
          </w:tcPr>
          <w:p w14:paraId="68A57719" w14:textId="7DBD2798" w:rsidR="0019192C" w:rsidRPr="007D7957" w:rsidRDefault="00E17EAD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  <w:r w:rsidRPr="00E17E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skiness</w:t>
            </w:r>
            <w:r w:rsidR="0019192C"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19192C"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E"/>
            </w:r>
          </w:p>
        </w:tc>
        <w:tc>
          <w:tcPr>
            <w:tcW w:w="1495" w:type="dxa"/>
            <w:vAlign w:val="center"/>
          </w:tcPr>
          <w:p w14:paraId="2ED6E215" w14:textId="151AD393" w:rsidR="0019192C" w:rsidRPr="0019192C" w:rsidRDefault="0019192C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F0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95" w:type="dxa"/>
            <w:vAlign w:val="center"/>
          </w:tcPr>
          <w:p w14:paraId="04AC1DF8" w14:textId="6AC32BF8" w:rsidR="0019192C" w:rsidRPr="0019192C" w:rsidRDefault="0019192C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EF0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95" w:type="dxa"/>
            <w:vAlign w:val="center"/>
          </w:tcPr>
          <w:p w14:paraId="5A065A81" w14:textId="6B477446" w:rsidR="0019192C" w:rsidRPr="0019192C" w:rsidRDefault="0019192C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EF0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19192C" w14:paraId="6396D3A2" w14:textId="77777777" w:rsidTr="0019192C">
        <w:trPr>
          <w:trHeight w:val="63"/>
        </w:trPr>
        <w:tc>
          <w:tcPr>
            <w:tcW w:w="1494" w:type="dxa"/>
            <w:gridSpan w:val="2"/>
            <w:vAlign w:val="center"/>
          </w:tcPr>
          <w:p w14:paraId="453A471C" w14:textId="44EE6E5F" w:rsidR="0019192C" w:rsidRPr="0019192C" w:rsidRDefault="0019192C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0D1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495" w:type="dxa"/>
            <w:vAlign w:val="center"/>
          </w:tcPr>
          <w:p w14:paraId="67C6DBCE" w14:textId="7459C6C5" w:rsidR="0019192C" w:rsidRPr="00647C26" w:rsidRDefault="00E86E13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</w:p>
        </w:tc>
        <w:tc>
          <w:tcPr>
            <w:tcW w:w="1495" w:type="dxa"/>
            <w:vAlign w:val="center"/>
          </w:tcPr>
          <w:p w14:paraId="52EB577C" w14:textId="25F9733F" w:rsidR="0019192C" w:rsidRPr="00647C26" w:rsidRDefault="00E86E13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647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495" w:type="dxa"/>
            <w:vAlign w:val="center"/>
          </w:tcPr>
          <w:p w14:paraId="29880E3C" w14:textId="68E997F8" w:rsidR="0019192C" w:rsidRPr="00647C26" w:rsidRDefault="00E86E13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647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spellEnd"/>
          </w:p>
        </w:tc>
      </w:tr>
      <w:tr w:rsidR="0019192C" w14:paraId="2BC9D83F" w14:textId="77777777" w:rsidTr="0019192C">
        <w:trPr>
          <w:trHeight w:val="63"/>
        </w:trPr>
        <w:tc>
          <w:tcPr>
            <w:tcW w:w="1494" w:type="dxa"/>
            <w:gridSpan w:val="2"/>
            <w:vAlign w:val="center"/>
          </w:tcPr>
          <w:p w14:paraId="2C41E4C4" w14:textId="3257A217" w:rsidR="0019192C" w:rsidRPr="0019192C" w:rsidRDefault="0019192C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0D1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495" w:type="dxa"/>
            <w:vAlign w:val="center"/>
          </w:tcPr>
          <w:p w14:paraId="76F1F0CB" w14:textId="77777777" w:rsidR="0019192C" w:rsidRPr="00647C26" w:rsidRDefault="00647C26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495" w:type="dxa"/>
            <w:vAlign w:val="center"/>
          </w:tcPr>
          <w:p w14:paraId="3AAF816D" w14:textId="77777777" w:rsidR="0019192C" w:rsidRPr="00647C26" w:rsidRDefault="00647C26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</w:t>
            </w:r>
            <w:r w:rsidR="00D67B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95" w:type="dxa"/>
            <w:vAlign w:val="center"/>
          </w:tcPr>
          <w:p w14:paraId="7A04F8CD" w14:textId="77777777" w:rsidR="0019192C" w:rsidRPr="00647C26" w:rsidRDefault="00647C26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</w:p>
        </w:tc>
      </w:tr>
      <w:tr w:rsidR="0019192C" w14:paraId="4BEC6A7F" w14:textId="77777777" w:rsidTr="0019192C">
        <w:trPr>
          <w:trHeight w:val="273"/>
        </w:trPr>
        <w:tc>
          <w:tcPr>
            <w:tcW w:w="1494" w:type="dxa"/>
            <w:gridSpan w:val="2"/>
            <w:vAlign w:val="center"/>
          </w:tcPr>
          <w:p w14:paraId="7979A174" w14:textId="7356D655" w:rsidR="0019192C" w:rsidRPr="0019192C" w:rsidRDefault="0019192C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0D1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495" w:type="dxa"/>
            <w:vAlign w:val="center"/>
          </w:tcPr>
          <w:p w14:paraId="4A33E4AA" w14:textId="51AAFB2F" w:rsidR="0019192C" w:rsidRPr="00647C26" w:rsidRDefault="00E86E13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r</w:t>
            </w:r>
            <w:proofErr w:type="spellEnd"/>
          </w:p>
        </w:tc>
        <w:tc>
          <w:tcPr>
            <w:tcW w:w="1495" w:type="dxa"/>
            <w:vAlign w:val="center"/>
          </w:tcPr>
          <w:p w14:paraId="43D81B9C" w14:textId="04B8CAB8" w:rsidR="0019192C" w:rsidRPr="00647C26" w:rsidRDefault="00E86E13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647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495" w:type="dxa"/>
            <w:vAlign w:val="center"/>
          </w:tcPr>
          <w:p w14:paraId="54A7FEF2" w14:textId="4F83FBC9" w:rsidR="0019192C" w:rsidRPr="00647C26" w:rsidRDefault="00E86E13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647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</w:tbl>
    <w:p w14:paraId="47BE6925" w14:textId="77777777" w:rsidR="0019192C" w:rsidRDefault="00647C26" w:rsidP="00647C26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ём оценку правил:</w:t>
      </w:r>
    </w:p>
    <w:p w14:paraId="6ED49691" w14:textId="591A35D7" w:rsidR="00647C26" w:rsidRPr="0060635E" w:rsidRDefault="007D7957" w:rsidP="00377EC6">
      <w:pPr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</w:rPr>
      </w:pPr>
      <w:r w:rsidRPr="00377EC6">
        <w:rPr>
          <w:rFonts w:ascii="Times New Roman" w:hAnsi="Times New Roman" w:cs="Times New Roman"/>
          <w:b/>
          <w:bCs/>
          <w:sz w:val="28"/>
          <w:szCs w:val="28"/>
        </w:rPr>
        <w:t>Пусть условн</w:t>
      </w:r>
      <w:r w:rsidR="00E06485">
        <w:rPr>
          <w:rFonts w:ascii="Times New Roman" w:hAnsi="Times New Roman" w:cs="Times New Roman"/>
          <w:b/>
          <w:bCs/>
          <w:sz w:val="28"/>
          <w:szCs w:val="28"/>
        </w:rPr>
        <w:t xml:space="preserve">ая банда «Студенты ВТ» </w:t>
      </w:r>
      <w:r w:rsidRPr="00377EC6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66682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77E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6824">
        <w:rPr>
          <w:rFonts w:ascii="Times New Roman" w:hAnsi="Times New Roman" w:cs="Times New Roman"/>
          <w:b/>
          <w:bCs/>
          <w:sz w:val="28"/>
          <w:szCs w:val="28"/>
        </w:rPr>
        <w:t>ограбить какой-нибудь «</w:t>
      </w:r>
      <w:r w:rsidR="001A19CA">
        <w:rPr>
          <w:rFonts w:ascii="Times New Roman" w:hAnsi="Times New Roman" w:cs="Times New Roman"/>
          <w:b/>
          <w:bCs/>
          <w:sz w:val="28"/>
          <w:szCs w:val="28"/>
        </w:rPr>
        <w:t>Куб</w:t>
      </w:r>
      <w:r w:rsidR="00666824">
        <w:rPr>
          <w:rFonts w:ascii="Times New Roman" w:hAnsi="Times New Roman" w:cs="Times New Roman"/>
          <w:b/>
          <w:bCs/>
          <w:sz w:val="28"/>
          <w:szCs w:val="28"/>
        </w:rPr>
        <w:t xml:space="preserve">-банк». В данной банде, более чем очевидно, </w:t>
      </w:r>
      <w:proofErr w:type="spellStart"/>
      <w:r w:rsidR="00666824">
        <w:rPr>
          <w:rFonts w:ascii="Times New Roman" w:hAnsi="Times New Roman" w:cs="Times New Roman"/>
          <w:b/>
          <w:bCs/>
          <w:sz w:val="28"/>
          <w:szCs w:val="28"/>
        </w:rPr>
        <w:t>отбитость</w:t>
      </w:r>
      <w:proofErr w:type="spellEnd"/>
      <w:r w:rsidR="00666824" w:rsidRPr="0060635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666824">
        <w:rPr>
          <w:rFonts w:ascii="Times New Roman" w:hAnsi="Times New Roman" w:cs="Times New Roman"/>
          <w:b/>
          <w:bCs/>
          <w:sz w:val="28"/>
          <w:szCs w:val="28"/>
        </w:rPr>
        <w:t xml:space="preserve">рискованность участников </w:t>
      </w:r>
      <w:r w:rsidR="00666824" w:rsidRPr="0060635E">
        <w:rPr>
          <w:rFonts w:ascii="Times New Roman" w:hAnsi="Times New Roman" w:cs="Times New Roman"/>
          <w:b/>
          <w:bCs/>
          <w:sz w:val="28"/>
          <w:szCs w:val="28"/>
        </w:rPr>
        <w:t>~90%</w:t>
      </w:r>
      <w:r w:rsidR="0060635E">
        <w:rPr>
          <w:rFonts w:ascii="Times New Roman" w:hAnsi="Times New Roman" w:cs="Times New Roman"/>
          <w:b/>
          <w:bCs/>
          <w:sz w:val="28"/>
          <w:szCs w:val="28"/>
        </w:rPr>
        <w:t xml:space="preserve">, при этом всего согласилось на авантюру </w:t>
      </w:r>
      <w:r w:rsidR="00486FF0" w:rsidRPr="00486FF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0635E">
        <w:rPr>
          <w:rFonts w:ascii="Times New Roman" w:hAnsi="Times New Roman" w:cs="Times New Roman"/>
          <w:b/>
          <w:bCs/>
          <w:sz w:val="28"/>
          <w:szCs w:val="28"/>
        </w:rPr>
        <w:t xml:space="preserve"> человек</w:t>
      </w:r>
      <w:r w:rsidR="00E9159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8592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2363D">
        <w:rPr>
          <w:rFonts w:ascii="Times New Roman" w:hAnsi="Times New Roman" w:cs="Times New Roman"/>
          <w:b/>
          <w:bCs/>
          <w:sz w:val="28"/>
          <w:szCs w:val="28"/>
        </w:rPr>
        <w:t xml:space="preserve"> Какова ожидаемая добыча?</w:t>
      </w:r>
    </w:p>
    <w:p w14:paraId="7DA01D9F" w14:textId="09A7F133" w:rsidR="007D7957" w:rsidRPr="00C705B0" w:rsidRDefault="007D7957" w:rsidP="00C705B0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ценим 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M</w:t>
      </w:r>
      <w:r w:rsidR="00E9159D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P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для 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</w:t>
      </w:r>
      <w:r w:rsidR="00C705B0" w:rsidRPr="00C705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6422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стников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029D5015" w14:textId="078E3AF5" w:rsidR="007D7957" w:rsidRPr="00C705B0" w:rsidRDefault="007D7957" w:rsidP="007D795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</w:p>
    <w:p w14:paraId="2901A07D" w14:textId="0C5BA3F9" w:rsidR="007D7957" w:rsidRPr="007C05B1" w:rsidRDefault="007D7957" w:rsidP="00C705B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ценим 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B</w:t>
      </w:r>
      <w:r w:rsidR="00C705B0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R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для 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0,</w:t>
      </w:r>
      <w:r w:rsidR="00A301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3E76A271" w14:textId="5C4BB907" w:rsidR="007D7957" w:rsidRPr="0068263E" w:rsidRDefault="007D7957" w:rsidP="008B2A1B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</w:rPr>
          <m:t>.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Y-1</m:t>
        </m:r>
        <m:r>
          <w:rPr>
            <w:rFonts w:ascii="Cambria Math" w:hAnsi="Cambria Math" w:cs="Times New Roman"/>
            <w:sz w:val="28"/>
            <w:szCs w:val="28"/>
          </w:rPr>
          <m:t>.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</w:rPr>
          <m:t>.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*0,9-1</m:t>
        </m:r>
        <m:r>
          <w:rPr>
            <w:rFonts w:ascii="Cambria Math" w:hAnsi="Cambria Math" w:cs="Times New Roman"/>
            <w:sz w:val="28"/>
            <w:szCs w:val="28"/>
          </w:rPr>
          <m:t>.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=0,</m:t>
        </m:r>
        <m:r>
          <w:rPr>
            <w:rFonts w:ascii="Cambria Math" w:hAnsi="Cambria Math" w:cs="Times New Roman"/>
            <w:sz w:val="28"/>
            <w:szCs w:val="28"/>
          </w:rPr>
          <m:t>7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5</m:t>
        </m:r>
      </m:oMath>
    </w:p>
    <w:p w14:paraId="6842AA61" w14:textId="1E3C9B26" w:rsidR="008B2A1B" w:rsidRDefault="008B2A1B" w:rsidP="008B2A1B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233CC9" w:rsidRPr="00233CC9">
        <w:rPr>
          <w:rFonts w:ascii="Times New Roman" w:eastAsiaTheme="minorEastAsia" w:hAnsi="Times New Roman" w:cs="Times New Roman"/>
          <w:b/>
          <w:bCs/>
          <w:sz w:val="28"/>
          <w:szCs w:val="28"/>
        </w:rPr>
        <w:t>П</w:t>
      </w:r>
      <w:r w:rsidRPr="00377EC6">
        <w:rPr>
          <w:rFonts w:ascii="Times New Roman" w:eastAsiaTheme="minorEastAsia" w:hAnsi="Times New Roman" w:cs="Times New Roman"/>
          <w:b/>
          <w:bCs/>
          <w:sz w:val="28"/>
          <w:szCs w:val="28"/>
        </w:rPr>
        <w:t>равила, которые нужно оценить:</w:t>
      </w:r>
    </w:p>
    <w:p w14:paraId="610D809B" w14:textId="77777777" w:rsidR="00233CC9" w:rsidRPr="00233CC9" w:rsidRDefault="000D4F3D" w:rsidP="00233CC9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ее количество </w:t>
      </w:r>
      <w:r w:rsidR="00D929E0">
        <w:rPr>
          <w:rFonts w:ascii="Times New Roman" w:eastAsiaTheme="minorEastAsia" w:hAnsi="Times New Roman" w:cs="Times New Roman"/>
          <w:sz w:val="28"/>
          <w:szCs w:val="28"/>
        </w:rPr>
        <w:t>участников банд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929E0">
        <w:rPr>
          <w:rFonts w:ascii="Times New Roman" w:eastAsiaTheme="minorEastAsia" w:hAnsi="Times New Roman" w:cs="Times New Roman"/>
          <w:sz w:val="28"/>
          <w:szCs w:val="28"/>
        </w:rPr>
        <w:t>максимальная рискованность</w:t>
      </w:r>
      <w:r w:rsidRPr="00D929E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59654BA" w14:textId="03A160DC" w:rsidR="007D7957" w:rsidRPr="0052434D" w:rsidRDefault="00377EC6" w:rsidP="00233CC9">
      <w:pPr>
        <w:pStyle w:val="aa"/>
        <w:spacing w:line="360" w:lineRule="auto"/>
        <w:ind w:left="142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434D">
        <w:rPr>
          <w:rFonts w:ascii="Times New Roman" w:hAnsi="Times New Roman" w:cs="Times New Roman"/>
          <w:b/>
          <w:bCs/>
          <w:sz w:val="28"/>
          <w:szCs w:val="28"/>
        </w:rPr>
        <w:t>Определим степень истинности для каждого условия:</w:t>
      </w:r>
    </w:p>
    <w:p w14:paraId="18071D8C" w14:textId="6E1A25FF" w:rsidR="00D67B7B" w:rsidRDefault="00D67B7B" w:rsidP="00377EC6">
      <w:pPr>
        <w:pStyle w:val="a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433D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33CC9" w:rsidRPr="00BA3D1E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), M</w:t>
      </w:r>
      <w:r w:rsidR="000A674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="00433D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(0,</w:t>
      </w:r>
      <w:r w:rsidR="0016406F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)) = min(</w:t>
      </w:r>
      <w:r w:rsidR="00233CC9" w:rsidRPr="00233CC9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, 0,</w:t>
      </w:r>
      <w:r w:rsidR="00233CC9" w:rsidRPr="00233CC9">
        <w:rPr>
          <w:rFonts w:ascii="Times New Roman" w:hAnsi="Times New Roman" w:cs="Times New Roman"/>
          <w:sz w:val="28"/>
          <w:szCs w:val="28"/>
          <w:lang w:val="en-US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BE7BB9">
        <w:rPr>
          <w:rFonts w:ascii="Times New Roman" w:hAnsi="Times New Roman" w:cs="Times New Roman"/>
          <w:b/>
          <w:bCs/>
          <w:sz w:val="28"/>
          <w:szCs w:val="28"/>
          <w:lang w:val="en-US"/>
        </w:rPr>
        <w:t>0,</w:t>
      </w:r>
      <w:r w:rsidR="0016406F" w:rsidRPr="00BE7BB9">
        <w:rPr>
          <w:rFonts w:ascii="Times New Roman" w:hAnsi="Times New Roman" w:cs="Times New Roman"/>
          <w:b/>
          <w:bCs/>
          <w:sz w:val="28"/>
          <w:szCs w:val="28"/>
          <w:lang w:val="en-US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tbl>
      <w:tblPr>
        <w:tblStyle w:val="a9"/>
        <w:tblW w:w="0" w:type="auto"/>
        <w:tblInd w:w="1428" w:type="dxa"/>
        <w:tblLook w:val="04A0" w:firstRow="1" w:lastRow="0" w:firstColumn="1" w:lastColumn="0" w:noHBand="0" w:noVBand="1"/>
      </w:tblPr>
      <w:tblGrid>
        <w:gridCol w:w="1679"/>
        <w:gridCol w:w="1294"/>
        <w:gridCol w:w="1495"/>
        <w:gridCol w:w="1495"/>
        <w:gridCol w:w="1495"/>
      </w:tblGrid>
      <w:tr w:rsidR="009D6857" w14:paraId="750D0742" w14:textId="77777777" w:rsidTr="00DC321B">
        <w:trPr>
          <w:trHeight w:val="63"/>
        </w:trPr>
        <w:tc>
          <w:tcPr>
            <w:tcW w:w="746" w:type="dxa"/>
            <w:vAlign w:val="center"/>
          </w:tcPr>
          <w:p w14:paraId="1CCB2F89" w14:textId="485E6669" w:rsidR="009D6857" w:rsidRPr="007D7957" w:rsidRDefault="00E17EAD" w:rsidP="00DC321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</w:t>
            </w:r>
            <w:r w:rsidRPr="00E17E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rticipants</w:t>
            </w:r>
            <w:r w:rsidR="009D6857"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9D6857"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F"/>
            </w:r>
          </w:p>
        </w:tc>
        <w:tc>
          <w:tcPr>
            <w:tcW w:w="747" w:type="dxa"/>
            <w:vAlign w:val="center"/>
          </w:tcPr>
          <w:p w14:paraId="39EB5151" w14:textId="657583F5" w:rsidR="009D6857" w:rsidRPr="007D7957" w:rsidRDefault="00E17EAD" w:rsidP="00DC321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  <w:r w:rsidRPr="00E17E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skiness</w:t>
            </w:r>
            <w:r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9D6857"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E"/>
            </w:r>
          </w:p>
        </w:tc>
        <w:tc>
          <w:tcPr>
            <w:tcW w:w="1495" w:type="dxa"/>
            <w:vAlign w:val="center"/>
          </w:tcPr>
          <w:p w14:paraId="139B7342" w14:textId="77777777" w:rsidR="009D6857" w:rsidRPr="0019192C" w:rsidRDefault="009D6857" w:rsidP="00DC321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R</w:t>
            </w:r>
          </w:p>
        </w:tc>
        <w:tc>
          <w:tcPr>
            <w:tcW w:w="1495" w:type="dxa"/>
            <w:vAlign w:val="center"/>
          </w:tcPr>
          <w:p w14:paraId="4DA174DB" w14:textId="77777777" w:rsidR="009D6857" w:rsidRPr="0019192C" w:rsidRDefault="009D6857" w:rsidP="00DC321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</w:t>
            </w:r>
          </w:p>
        </w:tc>
        <w:tc>
          <w:tcPr>
            <w:tcW w:w="1495" w:type="dxa"/>
            <w:vAlign w:val="center"/>
          </w:tcPr>
          <w:p w14:paraId="460CD325" w14:textId="77777777" w:rsidR="009D6857" w:rsidRPr="0019192C" w:rsidRDefault="009D6857" w:rsidP="00DC321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</w:t>
            </w:r>
          </w:p>
        </w:tc>
      </w:tr>
      <w:tr w:rsidR="009D6857" w14:paraId="00EE0136" w14:textId="77777777" w:rsidTr="00DC321B">
        <w:trPr>
          <w:trHeight w:val="63"/>
        </w:trPr>
        <w:tc>
          <w:tcPr>
            <w:tcW w:w="1494" w:type="dxa"/>
            <w:gridSpan w:val="2"/>
            <w:vAlign w:val="center"/>
          </w:tcPr>
          <w:p w14:paraId="0FDC607F" w14:textId="77777777" w:rsidR="009D6857" w:rsidRPr="0019192C" w:rsidRDefault="009D6857" w:rsidP="00DC321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</w:t>
            </w:r>
          </w:p>
        </w:tc>
        <w:tc>
          <w:tcPr>
            <w:tcW w:w="1495" w:type="dxa"/>
            <w:vAlign w:val="center"/>
          </w:tcPr>
          <w:p w14:paraId="146EA2CF" w14:textId="485434C1" w:rsidR="009D6857" w:rsidRPr="00647C26" w:rsidRDefault="009D6857" w:rsidP="00DC321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vAlign w:val="center"/>
          </w:tcPr>
          <w:p w14:paraId="73689B4A" w14:textId="7B586229" w:rsidR="009D6857" w:rsidRPr="00647C26" w:rsidRDefault="009D6857" w:rsidP="00DC321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vAlign w:val="center"/>
          </w:tcPr>
          <w:p w14:paraId="0F1A59A6" w14:textId="5632F11A" w:rsidR="009D6857" w:rsidRPr="00647C26" w:rsidRDefault="009D6857" w:rsidP="00DC321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6857" w14:paraId="0ACDD2F0" w14:textId="77777777" w:rsidTr="009D6857">
        <w:trPr>
          <w:trHeight w:val="63"/>
        </w:trPr>
        <w:tc>
          <w:tcPr>
            <w:tcW w:w="1494" w:type="dxa"/>
            <w:gridSpan w:val="2"/>
            <w:vAlign w:val="center"/>
          </w:tcPr>
          <w:p w14:paraId="45B1282B" w14:textId="77777777" w:rsidR="009D6857" w:rsidRPr="0019192C" w:rsidRDefault="009D6857" w:rsidP="00DC321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</w:t>
            </w:r>
          </w:p>
        </w:tc>
        <w:tc>
          <w:tcPr>
            <w:tcW w:w="1495" w:type="dxa"/>
            <w:vAlign w:val="center"/>
          </w:tcPr>
          <w:p w14:paraId="385ED243" w14:textId="6178ACDF" w:rsidR="009D6857" w:rsidRPr="00647C26" w:rsidRDefault="009D6857" w:rsidP="00DC321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vAlign w:val="center"/>
          </w:tcPr>
          <w:p w14:paraId="28B53513" w14:textId="08BAB86F" w:rsidR="009D6857" w:rsidRPr="00647C26" w:rsidRDefault="009D6857" w:rsidP="00DC321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shd w:val="clear" w:color="auto" w:fill="00B050"/>
            <w:vAlign w:val="center"/>
          </w:tcPr>
          <w:p w14:paraId="4AC1E07C" w14:textId="77777777" w:rsidR="009D6857" w:rsidRPr="00647C26" w:rsidRDefault="009D6857" w:rsidP="00DC321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</w:p>
        </w:tc>
      </w:tr>
      <w:tr w:rsidR="009D6857" w14:paraId="08AF4E1C" w14:textId="77777777" w:rsidTr="00DC321B">
        <w:trPr>
          <w:trHeight w:val="273"/>
        </w:trPr>
        <w:tc>
          <w:tcPr>
            <w:tcW w:w="1494" w:type="dxa"/>
            <w:gridSpan w:val="2"/>
            <w:vAlign w:val="center"/>
          </w:tcPr>
          <w:p w14:paraId="1521E528" w14:textId="77777777" w:rsidR="009D6857" w:rsidRPr="0019192C" w:rsidRDefault="009D6857" w:rsidP="00DC321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</w:t>
            </w:r>
          </w:p>
        </w:tc>
        <w:tc>
          <w:tcPr>
            <w:tcW w:w="1495" w:type="dxa"/>
            <w:vAlign w:val="center"/>
          </w:tcPr>
          <w:p w14:paraId="5060EA33" w14:textId="6D8CE244" w:rsidR="009D6857" w:rsidRPr="00647C26" w:rsidRDefault="009D6857" w:rsidP="00DC321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vAlign w:val="center"/>
          </w:tcPr>
          <w:p w14:paraId="310588FC" w14:textId="50D14330" w:rsidR="009D6857" w:rsidRPr="00647C26" w:rsidRDefault="009D6857" w:rsidP="00DC321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vAlign w:val="center"/>
          </w:tcPr>
          <w:p w14:paraId="3C64F8F3" w14:textId="070B6547" w:rsidR="009D6857" w:rsidRPr="00647C26" w:rsidRDefault="009D6857" w:rsidP="00DC321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96777A6" w14:textId="77777777" w:rsidR="00D67B7B" w:rsidRPr="00D67B7B" w:rsidRDefault="00D67B7B" w:rsidP="00D67B7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66137D" w14:textId="77777777" w:rsidR="00101404" w:rsidRDefault="00AB6849" w:rsidP="007F0C95">
      <w:pPr>
        <w:pStyle w:val="1"/>
        <w:spacing w:line="360" w:lineRule="auto"/>
        <w:ind w:firstLine="360"/>
        <w:jc w:val="both"/>
      </w:pPr>
      <w:r w:rsidRPr="00D67B7B">
        <w:rPr>
          <w:rFonts w:cs="Times New Roman"/>
          <w:sz w:val="28"/>
          <w:szCs w:val="28"/>
          <w:lang w:val="en-US"/>
        </w:rPr>
        <w:br w:type="page"/>
      </w:r>
      <w:bookmarkStart w:id="3" w:name="_Toc168853896"/>
      <w:r w:rsidR="00E83CD5">
        <w:lastRenderedPageBreak/>
        <w:t>Шаг 3. Дефазификация</w:t>
      </w:r>
      <w:r w:rsidR="00101404" w:rsidRPr="00101404">
        <w:t>:</w:t>
      </w:r>
      <w:bookmarkEnd w:id="3"/>
    </w:p>
    <w:p w14:paraId="040689BE" w14:textId="391334BA" w:rsidR="001F120D" w:rsidRPr="001F120D" w:rsidRDefault="001F120D" w:rsidP="001F120D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степень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F1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инности условия соответствует правилу </w:t>
      </w:r>
      <w:r w:rsidR="009D6857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1F1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9D6857">
        <w:rPr>
          <w:rFonts w:ascii="Times New Roman" w:hAnsi="Times New Roman" w:cs="Times New Roman"/>
          <w:sz w:val="28"/>
          <w:szCs w:val="28"/>
          <w:lang w:val="en-US"/>
        </w:rPr>
        <w:t>ey</w:t>
      </w:r>
      <w:r>
        <w:rPr>
          <w:rFonts w:ascii="Times New Roman" w:hAnsi="Times New Roman" w:cs="Times New Roman"/>
          <w:sz w:val="28"/>
          <w:szCs w:val="28"/>
        </w:rPr>
        <w:t>. Вычислим итоговое значение:</w:t>
      </w:r>
    </w:p>
    <w:p w14:paraId="09DEDDA6" w14:textId="473F6D90" w:rsidR="001F120D" w:rsidRPr="001F120D" w:rsidRDefault="00000000" w:rsidP="007F0C95">
      <w:pPr>
        <w:spacing w:after="0" w:line="36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00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.7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ли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.75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00000</m:t>
              </m:r>
            </m:den>
          </m:f>
        </m:oMath>
      </m:oMathPara>
    </w:p>
    <w:p w14:paraId="45E9CF71" w14:textId="758AA21C" w:rsidR="00DE7E8E" w:rsidRPr="00850E68" w:rsidRDefault="001F120D" w:rsidP="00E83CD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50E68">
        <w:rPr>
          <w:rFonts w:ascii="Times New Roman" w:hAnsi="Times New Roman" w:cs="Times New Roman"/>
          <w:sz w:val="28"/>
          <w:szCs w:val="28"/>
        </w:rPr>
        <w:t>0,</w:t>
      </w:r>
      <w:r w:rsidR="00BA6C15" w:rsidRPr="00786C7D">
        <w:rPr>
          <w:rFonts w:ascii="Times New Roman" w:hAnsi="Times New Roman" w:cs="Times New Roman"/>
          <w:sz w:val="28"/>
          <w:szCs w:val="28"/>
        </w:rPr>
        <w:t>75</w:t>
      </w:r>
      <w:r w:rsidR="00DE7E8E" w:rsidRPr="00850E68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80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2.75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и 0,7</m:t>
        </m:r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4.75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80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DE"/>
        </m:r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</w:rPr>
          <m:t>80</m:t>
        </m:r>
        <m:r>
          <w:rPr>
            <w:rFonts w:ascii="Cambria Math" w:hAnsi="Cambria Math" w:cs="Times New Roman"/>
            <w:sz w:val="28"/>
            <w:szCs w:val="28"/>
          </w:rPr>
          <m:t xml:space="preserve">0000 и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20000</m:t>
        </m:r>
        <m:r>
          <w:rPr>
            <w:rFonts w:ascii="Cambria Math" w:hAnsi="Cambria Math" w:cs="Times New Roman"/>
            <w:sz w:val="28"/>
            <w:szCs w:val="28"/>
          </w:rPr>
          <m:t xml:space="preserve">0 </m:t>
        </m:r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DE"/>
        </m:r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000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</w:rPr>
          <m:t>00</m:t>
        </m:r>
      </m:oMath>
    </w:p>
    <w:p w14:paraId="35C80D59" w14:textId="5F014FFF" w:rsidR="00215146" w:rsidRPr="00215146" w:rsidRDefault="00DE7E8E" w:rsidP="00F81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Таким образом, </w:t>
      </w:r>
      <w:r w:rsidR="00066680">
        <w:rPr>
          <w:rFonts w:ascii="Times New Roman" w:eastAsiaTheme="minorEastAsia" w:hAnsi="Times New Roman" w:cs="Times New Roman"/>
          <w:sz w:val="28"/>
          <w:szCs w:val="28"/>
        </w:rPr>
        <w:t xml:space="preserve">ожидаемая добыча </w:t>
      </w:r>
      <w:r w:rsidR="00FE73C6">
        <w:rPr>
          <w:rFonts w:ascii="Times New Roman" w:eastAsiaTheme="minorEastAsia" w:hAnsi="Times New Roman" w:cs="Times New Roman"/>
          <w:sz w:val="28"/>
          <w:szCs w:val="28"/>
        </w:rPr>
        <w:t xml:space="preserve">банды «Студенты ВТ»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ставляет </w:t>
      </w:r>
      <w:r w:rsidR="008379F3" w:rsidRPr="008379F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E7E8E">
        <w:rPr>
          <w:rFonts w:ascii="Times New Roman" w:eastAsiaTheme="minorEastAsia" w:hAnsi="Times New Roman" w:cs="Times New Roman"/>
          <w:sz w:val="28"/>
          <w:szCs w:val="28"/>
        </w:rPr>
        <w:t>00</w:t>
      </w:r>
      <w:r w:rsidR="00066680" w:rsidRPr="00066680">
        <w:rPr>
          <w:rFonts w:ascii="Times New Roman" w:eastAsiaTheme="minorEastAsia" w:hAnsi="Times New Roman" w:cs="Times New Roman"/>
          <w:sz w:val="28"/>
          <w:szCs w:val="28"/>
        </w:rPr>
        <w:t>00</w:t>
      </w:r>
      <w:r w:rsidRPr="00DE7E8E">
        <w:rPr>
          <w:rFonts w:ascii="Times New Roman" w:eastAsiaTheme="minorEastAsia" w:hAnsi="Times New Roman" w:cs="Times New Roman"/>
          <w:sz w:val="28"/>
          <w:szCs w:val="28"/>
        </w:rPr>
        <w:t>0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лей.</w:t>
      </w:r>
    </w:p>
    <w:sectPr w:rsidR="00215146" w:rsidRPr="00215146" w:rsidSect="00F63589">
      <w:footerReference w:type="even" r:id="rId11"/>
      <w:foot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44055" w14:textId="77777777" w:rsidR="00DB6488" w:rsidRDefault="00DB6488" w:rsidP="008070F2">
      <w:pPr>
        <w:spacing w:after="0" w:line="240" w:lineRule="auto"/>
      </w:pPr>
      <w:r>
        <w:separator/>
      </w:r>
    </w:p>
  </w:endnote>
  <w:endnote w:type="continuationSeparator" w:id="0">
    <w:p w14:paraId="6E3B1122" w14:textId="77777777" w:rsidR="00DB6488" w:rsidRDefault="00DB6488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Content>
      <w:p w14:paraId="4C00D0DA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5659164F" w14:textId="77777777" w:rsidR="00F63589" w:rsidRDefault="00F635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Content>
      <w:p w14:paraId="17B1BE16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18D6003A" w14:textId="77777777" w:rsidR="00F63589" w:rsidRDefault="00F63589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64D36751" w14:textId="77777777" w:rsidR="00F63589" w:rsidRDefault="00F635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73015" w14:textId="77777777" w:rsidR="00DB6488" w:rsidRDefault="00DB6488" w:rsidP="008070F2">
      <w:pPr>
        <w:spacing w:after="0" w:line="240" w:lineRule="auto"/>
      </w:pPr>
      <w:r>
        <w:separator/>
      </w:r>
    </w:p>
  </w:footnote>
  <w:footnote w:type="continuationSeparator" w:id="0">
    <w:p w14:paraId="69B4F8C7" w14:textId="77777777" w:rsidR="00DB6488" w:rsidRDefault="00DB6488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E6525"/>
    <w:multiLevelType w:val="hybridMultilevel"/>
    <w:tmpl w:val="547448A0"/>
    <w:lvl w:ilvl="0" w:tplc="FFFFFFFF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7" w:hanging="360"/>
      </w:p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A4CDF"/>
    <w:multiLevelType w:val="hybridMultilevel"/>
    <w:tmpl w:val="BC849D1A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10265D8"/>
    <w:multiLevelType w:val="hybridMultilevel"/>
    <w:tmpl w:val="10A6F6F6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34E45F8B"/>
    <w:multiLevelType w:val="hybridMultilevel"/>
    <w:tmpl w:val="40A8BF5E"/>
    <w:lvl w:ilvl="0" w:tplc="C6EE13B2">
      <w:start w:val="1"/>
      <w:numFmt w:val="upperRoman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8" w15:restartNumberingAfterBreak="0">
    <w:nsid w:val="38D925B7"/>
    <w:multiLevelType w:val="hybridMultilevel"/>
    <w:tmpl w:val="F7343BAC"/>
    <w:lvl w:ilvl="0" w:tplc="04190011">
      <w:start w:val="1"/>
      <w:numFmt w:val="decimal"/>
      <w:lvlText w:val="%1)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9" w15:restartNumberingAfterBreak="0">
    <w:nsid w:val="3A0C2563"/>
    <w:multiLevelType w:val="hybridMultilevel"/>
    <w:tmpl w:val="768C6FA4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 w15:restartNumberingAfterBreak="0">
    <w:nsid w:val="4513252C"/>
    <w:multiLevelType w:val="hybridMultilevel"/>
    <w:tmpl w:val="768C6F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1" w15:restartNumberingAfterBreak="0">
    <w:nsid w:val="5E93058D"/>
    <w:multiLevelType w:val="hybridMultilevel"/>
    <w:tmpl w:val="547448A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7" w:hanging="360"/>
      </w:p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2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0B747C"/>
    <w:multiLevelType w:val="hybridMultilevel"/>
    <w:tmpl w:val="164E225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1081E0E"/>
    <w:multiLevelType w:val="hybridMultilevel"/>
    <w:tmpl w:val="4B964920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17108216">
    <w:abstractNumId w:val="12"/>
  </w:num>
  <w:num w:numId="2" w16cid:durableId="1061447123">
    <w:abstractNumId w:val="5"/>
  </w:num>
  <w:num w:numId="3" w16cid:durableId="339090778">
    <w:abstractNumId w:val="4"/>
  </w:num>
  <w:num w:numId="4" w16cid:durableId="1688558601">
    <w:abstractNumId w:val="1"/>
  </w:num>
  <w:num w:numId="5" w16cid:durableId="378818625">
    <w:abstractNumId w:val="16"/>
  </w:num>
  <w:num w:numId="6" w16cid:durableId="472136798">
    <w:abstractNumId w:val="3"/>
  </w:num>
  <w:num w:numId="7" w16cid:durableId="707032221">
    <w:abstractNumId w:val="15"/>
  </w:num>
  <w:num w:numId="8" w16cid:durableId="2144693856">
    <w:abstractNumId w:val="8"/>
  </w:num>
  <w:num w:numId="9" w16cid:durableId="285817391">
    <w:abstractNumId w:val="13"/>
  </w:num>
  <w:num w:numId="10" w16cid:durableId="363797336">
    <w:abstractNumId w:val="10"/>
  </w:num>
  <w:num w:numId="11" w16cid:durableId="1484815479">
    <w:abstractNumId w:val="6"/>
  </w:num>
  <w:num w:numId="12" w16cid:durableId="478157731">
    <w:abstractNumId w:val="14"/>
  </w:num>
  <w:num w:numId="13" w16cid:durableId="314526405">
    <w:abstractNumId w:val="9"/>
  </w:num>
  <w:num w:numId="14" w16cid:durableId="1233349966">
    <w:abstractNumId w:val="2"/>
  </w:num>
  <w:num w:numId="15" w16cid:durableId="1004435618">
    <w:abstractNumId w:val="7"/>
  </w:num>
  <w:num w:numId="16" w16cid:durableId="522481382">
    <w:abstractNumId w:val="11"/>
  </w:num>
  <w:num w:numId="17" w16cid:durableId="416172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040F7"/>
    <w:rsid w:val="000104E1"/>
    <w:rsid w:val="00010A40"/>
    <w:rsid w:val="00016D45"/>
    <w:rsid w:val="00056E16"/>
    <w:rsid w:val="00066680"/>
    <w:rsid w:val="0007778E"/>
    <w:rsid w:val="000A6749"/>
    <w:rsid w:val="000D1F1C"/>
    <w:rsid w:val="000D4F3D"/>
    <w:rsid w:val="00101404"/>
    <w:rsid w:val="001059A5"/>
    <w:rsid w:val="001075E6"/>
    <w:rsid w:val="00112170"/>
    <w:rsid w:val="00153752"/>
    <w:rsid w:val="00157089"/>
    <w:rsid w:val="0016406F"/>
    <w:rsid w:val="0017467B"/>
    <w:rsid w:val="00185927"/>
    <w:rsid w:val="0019192C"/>
    <w:rsid w:val="001A19CA"/>
    <w:rsid w:val="001A522D"/>
    <w:rsid w:val="001A58DF"/>
    <w:rsid w:val="001C40DB"/>
    <w:rsid w:val="001E3EE5"/>
    <w:rsid w:val="001E75F7"/>
    <w:rsid w:val="001F120D"/>
    <w:rsid w:val="00212390"/>
    <w:rsid w:val="00214465"/>
    <w:rsid w:val="00215146"/>
    <w:rsid w:val="00233CC9"/>
    <w:rsid w:val="0024349F"/>
    <w:rsid w:val="00264724"/>
    <w:rsid w:val="00285E89"/>
    <w:rsid w:val="00297152"/>
    <w:rsid w:val="002D04D0"/>
    <w:rsid w:val="002F1D32"/>
    <w:rsid w:val="003123DA"/>
    <w:rsid w:val="003411C7"/>
    <w:rsid w:val="003435EF"/>
    <w:rsid w:val="003441B1"/>
    <w:rsid w:val="00363AC3"/>
    <w:rsid w:val="00363C59"/>
    <w:rsid w:val="00376193"/>
    <w:rsid w:val="00377EC6"/>
    <w:rsid w:val="0038698E"/>
    <w:rsid w:val="00404293"/>
    <w:rsid w:val="00430F29"/>
    <w:rsid w:val="00433D15"/>
    <w:rsid w:val="00445181"/>
    <w:rsid w:val="00483B50"/>
    <w:rsid w:val="00486FF0"/>
    <w:rsid w:val="004E0C48"/>
    <w:rsid w:val="004E1593"/>
    <w:rsid w:val="004F3191"/>
    <w:rsid w:val="004F5EE7"/>
    <w:rsid w:val="00512A33"/>
    <w:rsid w:val="00515823"/>
    <w:rsid w:val="0052434D"/>
    <w:rsid w:val="005333C2"/>
    <w:rsid w:val="00561B5A"/>
    <w:rsid w:val="00590126"/>
    <w:rsid w:val="005A0BDE"/>
    <w:rsid w:val="005C4571"/>
    <w:rsid w:val="005D5F4C"/>
    <w:rsid w:val="0060635E"/>
    <w:rsid w:val="006175F9"/>
    <w:rsid w:val="00647C26"/>
    <w:rsid w:val="00647DE5"/>
    <w:rsid w:val="00647DFD"/>
    <w:rsid w:val="00666824"/>
    <w:rsid w:val="00666D5E"/>
    <w:rsid w:val="00673B1D"/>
    <w:rsid w:val="0068263E"/>
    <w:rsid w:val="006A7ACB"/>
    <w:rsid w:val="006F2ABD"/>
    <w:rsid w:val="00731EE8"/>
    <w:rsid w:val="00736A88"/>
    <w:rsid w:val="00786C7D"/>
    <w:rsid w:val="007A20AD"/>
    <w:rsid w:val="007B7C59"/>
    <w:rsid w:val="007C05B1"/>
    <w:rsid w:val="007C284B"/>
    <w:rsid w:val="007D7957"/>
    <w:rsid w:val="007E6551"/>
    <w:rsid w:val="007F0C95"/>
    <w:rsid w:val="00804795"/>
    <w:rsid w:val="008070F2"/>
    <w:rsid w:val="008072CC"/>
    <w:rsid w:val="00815C27"/>
    <w:rsid w:val="008379F3"/>
    <w:rsid w:val="008450BF"/>
    <w:rsid w:val="00850E68"/>
    <w:rsid w:val="008612F7"/>
    <w:rsid w:val="00875ADA"/>
    <w:rsid w:val="00890F83"/>
    <w:rsid w:val="008B21FE"/>
    <w:rsid w:val="008B2A1B"/>
    <w:rsid w:val="008B7BF1"/>
    <w:rsid w:val="008F6078"/>
    <w:rsid w:val="009141C8"/>
    <w:rsid w:val="00915B99"/>
    <w:rsid w:val="009471BD"/>
    <w:rsid w:val="00953684"/>
    <w:rsid w:val="00964220"/>
    <w:rsid w:val="009663EA"/>
    <w:rsid w:val="009804F7"/>
    <w:rsid w:val="00994723"/>
    <w:rsid w:val="00996ED1"/>
    <w:rsid w:val="009A507D"/>
    <w:rsid w:val="009B698A"/>
    <w:rsid w:val="009C0198"/>
    <w:rsid w:val="009D6857"/>
    <w:rsid w:val="009E2CAA"/>
    <w:rsid w:val="00A0200A"/>
    <w:rsid w:val="00A033AB"/>
    <w:rsid w:val="00A301CA"/>
    <w:rsid w:val="00A40E63"/>
    <w:rsid w:val="00A47D67"/>
    <w:rsid w:val="00A57220"/>
    <w:rsid w:val="00A65AA5"/>
    <w:rsid w:val="00A666E6"/>
    <w:rsid w:val="00A80B24"/>
    <w:rsid w:val="00AA18A7"/>
    <w:rsid w:val="00AA4502"/>
    <w:rsid w:val="00AA6FBA"/>
    <w:rsid w:val="00AB6849"/>
    <w:rsid w:val="00AF1873"/>
    <w:rsid w:val="00AF2D58"/>
    <w:rsid w:val="00AF6569"/>
    <w:rsid w:val="00B03D17"/>
    <w:rsid w:val="00B1377D"/>
    <w:rsid w:val="00B1572C"/>
    <w:rsid w:val="00BA3D1E"/>
    <w:rsid w:val="00BA6C15"/>
    <w:rsid w:val="00BB1F81"/>
    <w:rsid w:val="00BE5B2C"/>
    <w:rsid w:val="00BE7BB9"/>
    <w:rsid w:val="00C012C0"/>
    <w:rsid w:val="00C023EF"/>
    <w:rsid w:val="00C143DC"/>
    <w:rsid w:val="00C2363D"/>
    <w:rsid w:val="00C23C23"/>
    <w:rsid w:val="00C36733"/>
    <w:rsid w:val="00C628C8"/>
    <w:rsid w:val="00C705B0"/>
    <w:rsid w:val="00C87BFF"/>
    <w:rsid w:val="00C9266F"/>
    <w:rsid w:val="00CA085A"/>
    <w:rsid w:val="00CB69FE"/>
    <w:rsid w:val="00CC01F6"/>
    <w:rsid w:val="00CD0F62"/>
    <w:rsid w:val="00CD6FBC"/>
    <w:rsid w:val="00D168AB"/>
    <w:rsid w:val="00D56F99"/>
    <w:rsid w:val="00D67192"/>
    <w:rsid w:val="00D67B7B"/>
    <w:rsid w:val="00D80C10"/>
    <w:rsid w:val="00D850F2"/>
    <w:rsid w:val="00D929E0"/>
    <w:rsid w:val="00D9500E"/>
    <w:rsid w:val="00DB6488"/>
    <w:rsid w:val="00DC712D"/>
    <w:rsid w:val="00DD01AE"/>
    <w:rsid w:val="00DD45D2"/>
    <w:rsid w:val="00DE7E8E"/>
    <w:rsid w:val="00E04A32"/>
    <w:rsid w:val="00E06485"/>
    <w:rsid w:val="00E17EAD"/>
    <w:rsid w:val="00E20106"/>
    <w:rsid w:val="00E83CD5"/>
    <w:rsid w:val="00E86E13"/>
    <w:rsid w:val="00E876B9"/>
    <w:rsid w:val="00E90307"/>
    <w:rsid w:val="00E9159D"/>
    <w:rsid w:val="00ED6524"/>
    <w:rsid w:val="00EF05F2"/>
    <w:rsid w:val="00F02618"/>
    <w:rsid w:val="00F63589"/>
    <w:rsid w:val="00F774AC"/>
    <w:rsid w:val="00F8178A"/>
    <w:rsid w:val="00F93F11"/>
    <w:rsid w:val="00FB79CE"/>
    <w:rsid w:val="00FC1B06"/>
    <w:rsid w:val="00FE73C6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CD9A5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  <w:style w:type="character" w:styleId="af">
    <w:name w:val="Placeholder Text"/>
    <w:basedOn w:val="a0"/>
    <w:uiPriority w:val="99"/>
    <w:semiHidden/>
    <w:rsid w:val="001A52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Ver16</b:Tag>
    <b:SourceType>ElectronicSource</b:SourceType>
    <b:Guid>{BF7CDFB0-8A4E-5A4C-A0AF-85694446AAC4}</b:Guid>
    <b:Title>Генерация случайных чисел в Java</b:Title>
    <b:Year>2016</b:Year>
    <b:Volume>https://vertex-academy.com/tutorials/ru/generaciya-sluchajnyx-chisel-v-java/</b:Volume>
    <b:Author>
      <b:Author>
        <b:NameList>
          <b:Person>
            <b:Last>Academy</b:Last>
            <b:First>Vertex</b:First>
            <b:Middle>Computer Science</b:Middle>
          </b:Person>
        </b:NameList>
      </b:Author>
    </b:Author>
    <b:RefOrder>1</b:RefOrder>
  </b:Source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2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3</b:RefOrder>
  </b:Source>
</b:Sources>
</file>

<file path=customXml/itemProps1.xml><?xml version="1.0" encoding="utf-8"?>
<ds:datastoreItem xmlns:ds="http://schemas.openxmlformats.org/officeDocument/2006/customXml" ds:itemID="{A786951F-3D68-4D4B-A562-FBA387F5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8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Вячеслав Петров</cp:lastModifiedBy>
  <cp:revision>165</cp:revision>
  <cp:lastPrinted>2024-06-10T11:44:00Z</cp:lastPrinted>
  <dcterms:created xsi:type="dcterms:W3CDTF">2022-09-18T17:18:00Z</dcterms:created>
  <dcterms:modified xsi:type="dcterms:W3CDTF">2024-06-10T13:12:00Z</dcterms:modified>
</cp:coreProperties>
</file>